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B6" w:rsidRPr="00396F09" w:rsidRDefault="00643CA1" w:rsidP="004A76BF">
      <w:pPr>
        <w:contextualSpacing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62910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:rsidR="001965F7" w:rsidRPr="00396F09" w:rsidRDefault="001965F7" w:rsidP="004A76BF">
      <w:pPr>
        <w:tabs>
          <w:tab w:val="left" w:pos="3225"/>
        </w:tabs>
        <w:rPr>
          <w:rFonts w:cs="Arial"/>
          <w:b/>
          <w:szCs w:val="20"/>
        </w:rPr>
      </w:pPr>
    </w:p>
    <w:p w:rsidR="00630B4C" w:rsidRPr="00396F09" w:rsidRDefault="002835D8" w:rsidP="004A76BF">
      <w:pPr>
        <w:tabs>
          <w:tab w:val="left" w:pos="3225"/>
        </w:tabs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VLASNIK GRAĐEVINE </w:t>
      </w:r>
    </w:p>
    <w:p w:rsidR="00630B4C" w:rsidRPr="00396F09" w:rsidRDefault="00630B4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7A54CC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304B415F9DC2427DAE0C0A2E155C2498"/>
          </w:placeholder>
          <w:showingPlcHdr/>
          <w:text/>
        </w:sdtPr>
        <w:sdtEndPr>
          <w:rPr>
            <w:rStyle w:val="Style1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</w:t>
          </w:r>
          <w:r w:rsidR="000A5664">
            <w:rPr>
              <w:rStyle w:val="PlaceholderText"/>
              <w:rFonts w:cs="Arial"/>
            </w:rPr>
            <w:t>__________</w:t>
          </w:r>
          <w:r w:rsidR="002F1B0E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0E10F726332E446B90EE306D1DEF07A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0350" w:rsidRPr="00396F09">
            <w:rPr>
              <w:rStyle w:val="PlaceholderText"/>
              <w:rFonts w:cs="Arial"/>
            </w:rPr>
            <w:t>______</w:t>
          </w:r>
          <w:r w:rsidR="00A70350">
            <w:rPr>
              <w:rStyle w:val="PlaceholderText"/>
              <w:rFonts w:cs="Arial"/>
            </w:rPr>
            <w:t>________</w:t>
          </w:r>
          <w:r w:rsidR="00A70350" w:rsidRPr="00396F09">
            <w:rPr>
              <w:rStyle w:val="PlaceholderText"/>
              <w:rFonts w:cs="Arial"/>
            </w:rPr>
            <w:t>____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10E3478D2F764290BE7D61C11AC8C48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</w:t>
          </w:r>
          <w:r w:rsidR="00E6688F">
            <w:rPr>
              <w:rStyle w:val="PlaceholderText"/>
              <w:rFonts w:cs="Arial"/>
            </w:rPr>
            <w:t>____</w:t>
          </w:r>
          <w:r w:rsidR="002F1B0E" w:rsidRPr="00396F09">
            <w:rPr>
              <w:rStyle w:val="PlaceholderText"/>
              <w:rFonts w:cs="Arial"/>
            </w:rPr>
            <w:t>___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859714218"/>
          <w:placeholder>
            <w:docPart w:val="603D3548D0874EBAB96D27A04FAC5E0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6688F">
            <w:rPr>
              <w:rStyle w:val="PlaceholderText"/>
              <w:rFonts w:cs="Arial"/>
            </w:rPr>
            <w:t>____</w:t>
          </w:r>
          <w:r w:rsidR="002F1B0E" w:rsidRPr="00396F09">
            <w:rPr>
              <w:rStyle w:val="PlaceholderText"/>
              <w:rFonts w:cs="Arial"/>
            </w:rPr>
            <w:t>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:rsidR="00643CA1" w:rsidRPr="00396F09" w:rsidRDefault="00643CA1" w:rsidP="004A76BF">
      <w:pPr>
        <w:rPr>
          <w:rFonts w:cs="Arial"/>
          <w:szCs w:val="20"/>
        </w:rPr>
      </w:pPr>
    </w:p>
    <w:p w:rsidR="0057014B" w:rsidRPr="00396F09" w:rsidRDefault="00395F08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zastupan</w:t>
      </w:r>
      <w:r w:rsidR="00242C3D" w:rsidRPr="00396F09">
        <w:rPr>
          <w:rFonts w:cs="Arial"/>
          <w:szCs w:val="20"/>
        </w:rPr>
        <w:t xml:space="preserve"> p</w:t>
      </w:r>
      <w:r w:rsidR="0057014B" w:rsidRPr="00396F09">
        <w:rPr>
          <w:rFonts w:cs="Arial"/>
          <w:szCs w:val="20"/>
        </w:rPr>
        <w:t>o</w:t>
      </w:r>
      <w:r w:rsidR="0057014B" w:rsidRPr="00396F09">
        <w:rPr>
          <w:rFonts w:cs="Arial"/>
          <w:b/>
          <w:szCs w:val="20"/>
        </w:rPr>
        <w:t xml:space="preserve"> </w:t>
      </w:r>
      <w:r w:rsidR="00643CA1" w:rsidRPr="00396F09">
        <w:rPr>
          <w:rFonts w:cs="Arial"/>
          <w:b/>
          <w:szCs w:val="20"/>
        </w:rPr>
        <w:t>O</w:t>
      </w:r>
      <w:r w:rsidR="00242C3D" w:rsidRPr="00396F09">
        <w:rPr>
          <w:rFonts w:cs="Arial"/>
          <w:b/>
          <w:szCs w:val="20"/>
        </w:rPr>
        <w:t>PUNOMOĆENIKU</w:t>
      </w:r>
      <w:r w:rsidR="007A54CC" w:rsidRPr="00396F09">
        <w:rPr>
          <w:rFonts w:cs="Arial"/>
          <w:b/>
          <w:szCs w:val="20"/>
        </w:rPr>
        <w:t xml:space="preserve"> </w:t>
      </w:r>
    </w:p>
    <w:p w:rsidR="00242C3D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0A5664" w:rsidRPr="000A5664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1259876004"/>
          <w:placeholder>
            <w:docPart w:val="4860EAB3BCD042259F91D2291C1B730D"/>
          </w:placeholder>
          <w:showingPlcHdr/>
          <w:text/>
        </w:sdtPr>
        <w:sdtEndPr>
          <w:rPr>
            <w:rStyle w:val="Style1"/>
          </w:rPr>
        </w:sdtEndPr>
        <w:sdtContent>
          <w:r w:rsidR="000A5664" w:rsidRPr="00396F09">
            <w:rPr>
              <w:rStyle w:val="PlaceholderText"/>
              <w:rFonts w:cs="Arial"/>
            </w:rPr>
            <w:t>__________________</w:t>
          </w:r>
          <w:r w:rsidR="000A5664">
            <w:rPr>
              <w:rStyle w:val="PlaceholderText"/>
              <w:rFonts w:cs="Arial"/>
            </w:rPr>
            <w:t>__________</w:t>
          </w:r>
          <w:r w:rsidR="000A5664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0A5664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0A5664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-2007354362"/>
          <w:placeholder>
            <w:docPart w:val="942DD1997EC94298A88FCE8F224C6C6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0350" w:rsidRPr="00396F09">
            <w:rPr>
              <w:rStyle w:val="PlaceholderText"/>
              <w:rFonts w:cs="Arial"/>
            </w:rPr>
            <w:t>______</w:t>
          </w:r>
          <w:r w:rsidR="00A70350">
            <w:rPr>
              <w:rStyle w:val="PlaceholderText"/>
              <w:rFonts w:cs="Arial"/>
            </w:rPr>
            <w:t>________</w:t>
          </w:r>
          <w:r w:rsidR="00A70350" w:rsidRPr="00396F09">
            <w:rPr>
              <w:rStyle w:val="PlaceholderText"/>
              <w:rFonts w:cs="Arial"/>
            </w:rPr>
            <w:t>__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-1145495694"/>
          <w:placeholder>
            <w:docPart w:val="8D76658ACCBB4864A9860714710AEC9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</w:t>
          </w:r>
          <w:r w:rsidR="00E6688F">
            <w:rPr>
              <w:rStyle w:val="PlaceholderText"/>
              <w:rFonts w:cs="Arial"/>
            </w:rPr>
            <w:t>____</w:t>
          </w:r>
          <w:r w:rsidR="00951439" w:rsidRPr="00396F09">
            <w:rPr>
              <w:rStyle w:val="PlaceholderText"/>
              <w:rFonts w:cs="Arial"/>
            </w:rPr>
            <w:t>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1933427755"/>
          <w:placeholder>
            <w:docPart w:val="D2BDD41558C0423B9262E885C8028B9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</w:t>
          </w:r>
          <w:r w:rsidR="00E6688F">
            <w:rPr>
              <w:rStyle w:val="PlaceholderText"/>
              <w:rFonts w:cs="Arial"/>
            </w:rPr>
            <w:t>____</w:t>
          </w:r>
          <w:r w:rsidR="00951439" w:rsidRPr="00396F09">
            <w:rPr>
              <w:rStyle w:val="PlaceholderText"/>
              <w:rFonts w:cs="Arial"/>
            </w:rPr>
            <w:t>_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:rsidR="00E02EB7" w:rsidRPr="00396F09" w:rsidRDefault="00E02EB7" w:rsidP="004A76BF">
      <w:pPr>
        <w:jc w:val="center"/>
        <w:rPr>
          <w:rFonts w:cs="Arial"/>
          <w:szCs w:val="20"/>
        </w:rPr>
      </w:pPr>
    </w:p>
    <w:p w:rsidR="00395F08" w:rsidRPr="00396F09" w:rsidRDefault="00395F08" w:rsidP="004A76BF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:rsidR="0027426E" w:rsidRPr="00396F09" w:rsidRDefault="001D0804" w:rsidP="004A76BF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Z</w:t>
      </w:r>
      <w:r w:rsidRPr="00303686">
        <w:rPr>
          <w:rFonts w:cs="Arial"/>
          <w:b/>
          <w:sz w:val="24"/>
          <w:szCs w:val="20"/>
        </w:rPr>
        <w:t>AHTJEV ZA</w:t>
      </w:r>
      <w:r w:rsidRPr="001D0804">
        <w:rPr>
          <w:rFonts w:cs="Arial"/>
          <w:b/>
          <w:sz w:val="24"/>
          <w:szCs w:val="20"/>
        </w:rPr>
        <w:t xml:space="preserve"> </w:t>
      </w:r>
      <w:r w:rsidR="000D6C6F">
        <w:rPr>
          <w:rFonts w:cs="Arial"/>
          <w:b/>
          <w:sz w:val="24"/>
          <w:szCs w:val="20"/>
        </w:rPr>
        <w:t>PR</w:t>
      </w:r>
      <w:r w:rsidR="0049512F">
        <w:rPr>
          <w:rFonts w:cs="Arial"/>
          <w:b/>
          <w:sz w:val="24"/>
          <w:szCs w:val="20"/>
        </w:rPr>
        <w:t>OMJENU STATUSA</w:t>
      </w:r>
      <w:r w:rsidR="000D6C6F">
        <w:rPr>
          <w:rFonts w:cs="Arial"/>
          <w:b/>
          <w:sz w:val="24"/>
          <w:szCs w:val="20"/>
        </w:rPr>
        <w:t xml:space="preserve"> </w:t>
      </w:r>
      <w:r w:rsidR="00F43401">
        <w:rPr>
          <w:rFonts w:cs="Arial"/>
          <w:b/>
          <w:sz w:val="24"/>
          <w:szCs w:val="20"/>
        </w:rPr>
        <w:t>KORISNIKA MREŽE</w:t>
      </w:r>
    </w:p>
    <w:p w:rsidR="002E65CB" w:rsidRPr="00396F09" w:rsidRDefault="002E65CB" w:rsidP="004A76BF">
      <w:pPr>
        <w:rPr>
          <w:rFonts w:cs="Arial"/>
          <w:b/>
          <w:sz w:val="24"/>
          <w:szCs w:val="20"/>
        </w:rPr>
      </w:pPr>
      <w:bookmarkStart w:id="0" w:name="_GoBack"/>
      <w:bookmarkEnd w:id="0"/>
    </w:p>
    <w:p w:rsidR="005D1E32" w:rsidRPr="00396F09" w:rsidRDefault="00B56EF6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:rsidR="00B56EF6" w:rsidRPr="00C77BD2" w:rsidRDefault="00B56EF6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Lokacija građevine</w:t>
      </w:r>
      <w:r w:rsidR="00C77BD2" w:rsidRPr="00C77BD2">
        <w:rPr>
          <w:rFonts w:cs="Arial"/>
          <w:b/>
          <w:szCs w:val="20"/>
        </w:rPr>
        <w:t>:</w:t>
      </w:r>
    </w:p>
    <w:p w:rsidR="00E02EB7" w:rsidRPr="00396F09" w:rsidRDefault="00E02EB7" w:rsidP="00A17C76">
      <w:pPr>
        <w:pStyle w:val="ListParagraph"/>
        <w:ind w:left="567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-113676907"/>
          <w:placeholder>
            <w:docPart w:val="A633C4F1D72242B38B09D30126D9FEB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921EC" w:rsidRPr="00396F09">
            <w:rPr>
              <w:rStyle w:val="PlaceholderText"/>
              <w:rFonts w:cs="Arial"/>
            </w:rPr>
            <w:t>_</w:t>
          </w:r>
          <w:r w:rsidR="00E921EC">
            <w:rPr>
              <w:rStyle w:val="PlaceholderText"/>
              <w:rFonts w:cs="Arial"/>
            </w:rPr>
            <w:t>____</w:t>
          </w:r>
          <w:r w:rsidR="00E921EC" w:rsidRPr="00396F09">
            <w:rPr>
              <w:rStyle w:val="PlaceholderText"/>
              <w:rFonts w:cs="Arial"/>
            </w:rPr>
            <w:t>_____</w:t>
          </w:r>
        </w:sdtContent>
      </w:sdt>
    </w:p>
    <w:p w:rsidR="007B38D3" w:rsidRPr="00396F09" w:rsidRDefault="00E02EB7" w:rsidP="00396F09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C51638" w:rsidRPr="00C51638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913150614"/>
          <w:placeholder>
            <w:docPart w:val="5F839DCD28414A95968E396A47720E3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51638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746079093"/>
          <w:placeholder>
            <w:docPart w:val="619A9F5011E84DA6A7AE1BEA58FC9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921EC" w:rsidRPr="00396F09">
            <w:rPr>
              <w:rStyle w:val="PlaceholderText"/>
              <w:rFonts w:cs="Arial"/>
            </w:rPr>
            <w:t>_</w:t>
          </w:r>
          <w:r w:rsidR="00E921EC">
            <w:rPr>
              <w:rStyle w:val="PlaceholderText"/>
              <w:rFonts w:cs="Arial"/>
            </w:rPr>
            <w:t>____</w:t>
          </w:r>
          <w:r w:rsidR="00E921EC" w:rsidRPr="00396F09">
            <w:rPr>
              <w:rStyle w:val="PlaceholderText"/>
              <w:rFonts w:cs="Arial"/>
            </w:rPr>
            <w:t>_____</w:t>
          </w:r>
        </w:sdtContent>
      </w:sdt>
    </w:p>
    <w:p w:rsidR="00B56EF6" w:rsidRPr="00396F09" w:rsidRDefault="00B56EF6" w:rsidP="00A17C76">
      <w:pPr>
        <w:ind w:left="567" w:firstLine="11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k.č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_</w:t>
          </w:r>
          <w:r w:rsidR="007B38D3" w:rsidRPr="00396F09">
            <w:rPr>
              <w:rStyle w:val="PlaceholderText"/>
              <w:rFonts w:cs="Arial"/>
            </w:rPr>
            <w:t>_______________________</w:t>
          </w:r>
          <w:r w:rsidR="00E02EB7" w:rsidRPr="00396F09">
            <w:rPr>
              <w:rStyle w:val="PlaceholderText"/>
              <w:rFonts w:cs="Arial"/>
            </w:rPr>
            <w:t>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</w:t>
          </w:r>
          <w:r w:rsidR="00580AB2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</w:t>
          </w:r>
        </w:sdtContent>
      </w:sdt>
    </w:p>
    <w:p w:rsidR="003E6AF1" w:rsidRDefault="003E6AF1" w:rsidP="003E6AF1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PODACI O </w:t>
      </w:r>
      <w:r>
        <w:rPr>
          <w:rFonts w:cs="Arial"/>
          <w:b/>
          <w:szCs w:val="20"/>
        </w:rPr>
        <w:t xml:space="preserve">OBRAČUNSKOM </w:t>
      </w:r>
      <w:r w:rsidRPr="00396F09">
        <w:rPr>
          <w:rFonts w:cs="Arial"/>
          <w:b/>
          <w:szCs w:val="20"/>
        </w:rPr>
        <w:t>MJERNOM MJESTU</w:t>
      </w:r>
    </w:p>
    <w:p w:rsidR="003E6AF1" w:rsidRPr="003E6AF1" w:rsidRDefault="003E6AF1" w:rsidP="003E6AF1">
      <w:pPr>
        <w:spacing w:before="120"/>
        <w:ind w:left="567"/>
        <w:rPr>
          <w:rFonts w:cs="Arial"/>
          <w:szCs w:val="20"/>
        </w:rPr>
      </w:pPr>
      <w:r w:rsidRPr="003E6AF1">
        <w:rPr>
          <w:rFonts w:cs="Arial"/>
          <w:szCs w:val="20"/>
        </w:rPr>
        <w:t xml:space="preserve">Broj Obavijesti o mogućnosti priključenja: </w:t>
      </w:r>
      <w:sdt>
        <w:sdtPr>
          <w:rPr>
            <w:rStyle w:val="Style1"/>
            <w:rFonts w:cs="Arial"/>
          </w:rPr>
          <w:id w:val="-1009973923"/>
          <w:placeholder>
            <w:docPart w:val="0FCD324F508D4390AF9A6EF09473BE3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E6AF1">
            <w:rPr>
              <w:rStyle w:val="PlaceholderText"/>
              <w:rFonts w:cs="Arial"/>
            </w:rPr>
            <w:t>__________________________</w:t>
          </w:r>
        </w:sdtContent>
      </w:sdt>
      <w:r>
        <w:rPr>
          <w:rFonts w:cs="Arial"/>
          <w:szCs w:val="20"/>
        </w:rPr>
        <w:t xml:space="preserve">, datum: </w:t>
      </w:r>
      <w:sdt>
        <w:sdtPr>
          <w:rPr>
            <w:rStyle w:val="Style1"/>
            <w:rFonts w:cs="Arial"/>
          </w:rPr>
          <w:id w:val="532773917"/>
          <w:placeholder>
            <w:docPart w:val="D02EDAC6E21846C4923C4E5672A2CB2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sdtContent>
      </w:sdt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E05506" w:rsidTr="006D14EF">
        <w:tc>
          <w:tcPr>
            <w:tcW w:w="9315" w:type="dxa"/>
          </w:tcPr>
          <w:p w:rsidR="00E05506" w:rsidRDefault="00E05506" w:rsidP="00E05506">
            <w:pPr>
              <w:pStyle w:val="ListParagraph"/>
              <w:ind w:left="41"/>
              <w:contextualSpacing w:val="0"/>
              <w:rPr>
                <w:rStyle w:val="Style1"/>
              </w:rPr>
            </w:pPr>
            <w:r w:rsidRPr="005E0686">
              <w:rPr>
                <w:rFonts w:cs="Arial"/>
                <w:b/>
                <w:szCs w:val="20"/>
              </w:rPr>
              <w:t>Šifra OMM</w:t>
            </w:r>
            <w:r>
              <w:rPr>
                <w:rFonts w:cs="Arial"/>
                <w:szCs w:val="20"/>
              </w:rPr>
              <w:t>:</w:t>
            </w:r>
            <w:r w:rsidRPr="00396F0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1593201434"/>
                <w:placeholder>
                  <w:docPart w:val="05E2460F276E4A20A29FA0AD2453447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__</w:t>
                </w:r>
                <w:r>
                  <w:rPr>
                    <w:rStyle w:val="PlaceholderText"/>
                    <w:rFonts w:cs="Arial"/>
                  </w:rPr>
                  <w:t>____</w:t>
                </w:r>
                <w:r w:rsidRPr="00396F09">
                  <w:rPr>
                    <w:rStyle w:val="PlaceholderText"/>
                    <w:rFonts w:cs="Arial"/>
                  </w:rPr>
                  <w:t>_____</w:t>
                </w:r>
              </w:sdtContent>
            </w:sdt>
          </w:p>
          <w:p w:rsidR="00E05506" w:rsidRDefault="00E05506" w:rsidP="00E05506">
            <w:pPr>
              <w:pStyle w:val="ListParagraph"/>
              <w:ind w:left="41"/>
              <w:contextualSpacing w:val="0"/>
              <w:rPr>
                <w:rStyle w:val="Style1"/>
                <w:rFonts w:cs="Arial"/>
              </w:rPr>
            </w:pPr>
            <w:r w:rsidRPr="005E0686">
              <w:rPr>
                <w:rFonts w:cs="Arial"/>
                <w:b/>
                <w:szCs w:val="20"/>
              </w:rPr>
              <w:t>Naziv:</w:t>
            </w:r>
            <w:r w:rsidRPr="00396F0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1814402127"/>
                <w:placeholder>
                  <w:docPart w:val="24FE82AA6B80429F95EA6C73C479000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</w:t>
                </w:r>
                <w:r>
                  <w:rPr>
                    <w:rStyle w:val="PlaceholderText"/>
                    <w:rFonts w:cs="Arial"/>
                  </w:rPr>
                  <w:t>_______________</w:t>
                </w:r>
              </w:sdtContent>
            </w:sdt>
          </w:p>
          <w:p w:rsidR="00E05506" w:rsidRDefault="00E05506" w:rsidP="00E05506">
            <w:pPr>
              <w:pStyle w:val="ListParagraph"/>
              <w:ind w:left="41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ključna snaga:</w:t>
            </w:r>
          </w:p>
          <w:p w:rsidR="00E05506" w:rsidRDefault="00E05506" w:rsidP="00E05506">
            <w:pPr>
              <w:spacing w:before="60"/>
              <w:ind w:left="41"/>
              <w:jc w:val="both"/>
              <w:rPr>
                <w:rStyle w:val="Style1"/>
              </w:rPr>
            </w:pPr>
            <w:r>
              <w:rPr>
                <w:rFonts w:cs="Arial"/>
                <w:szCs w:val="20"/>
              </w:rPr>
              <w:tab/>
              <w:t xml:space="preserve">u smjeru preuzimanja iz mreže: </w:t>
            </w:r>
            <w:sdt>
              <w:sdtPr>
                <w:rPr>
                  <w:rStyle w:val="Style1"/>
                  <w:rFonts w:cs="Arial"/>
                </w:rPr>
                <w:id w:val="-1639022529"/>
                <w:placeholder>
                  <w:docPart w:val="5321E56C77464204934D29C6AA2E9A3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613283">
                  <w:rPr>
                    <w:rStyle w:val="PlaceholderText"/>
                    <w:rFonts w:cs="Arial"/>
                  </w:rPr>
                  <w:t>__</w:t>
                </w:r>
                <w:r>
                  <w:rPr>
                    <w:rStyle w:val="PlaceholderText"/>
                    <w:rFonts w:cs="Arial"/>
                  </w:rPr>
                  <w:t>____</w:t>
                </w:r>
                <w:r w:rsidRPr="00613283">
                  <w:rPr>
                    <w:rStyle w:val="PlaceholderText"/>
                    <w:rFonts w:cs="Arial"/>
                  </w:rPr>
                  <w:t>____</w:t>
                </w:r>
              </w:sdtContent>
            </w:sdt>
            <w:r w:rsidRPr="00613283">
              <w:rPr>
                <w:rFonts w:cs="Arial"/>
                <w:szCs w:val="20"/>
              </w:rPr>
              <w:t xml:space="preserve"> </w:t>
            </w:r>
            <w:r w:rsidRPr="00DD4885">
              <w:rPr>
                <w:rFonts w:cs="Arial"/>
                <w:b/>
                <w:szCs w:val="20"/>
              </w:rPr>
              <w:t>kW</w:t>
            </w:r>
            <w:r>
              <w:rPr>
                <w:rStyle w:val="Style1"/>
              </w:rPr>
              <w:t xml:space="preserve"> </w:t>
            </w:r>
          </w:p>
          <w:p w:rsidR="00E05506" w:rsidRDefault="00E05506" w:rsidP="00E05506">
            <w:pPr>
              <w:pStyle w:val="ListParagraph"/>
              <w:ind w:left="41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C77BD2">
              <w:rPr>
                <w:rFonts w:cs="Arial"/>
                <w:szCs w:val="20"/>
              </w:rPr>
              <w:t>u smjeru predaje u mrežu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979381550"/>
                <w:placeholder>
                  <w:docPart w:val="3DB30FCDE949459B9E4452B869923CB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613283">
                  <w:rPr>
                    <w:rStyle w:val="PlaceholderText"/>
                    <w:rFonts w:cs="Arial"/>
                  </w:rPr>
                  <w:t>__</w:t>
                </w:r>
                <w:r>
                  <w:rPr>
                    <w:rStyle w:val="PlaceholderText"/>
                    <w:rFonts w:cs="Arial"/>
                  </w:rPr>
                  <w:t>____</w:t>
                </w:r>
                <w:r w:rsidRPr="00613283">
                  <w:rPr>
                    <w:rStyle w:val="PlaceholderText"/>
                    <w:rFonts w:cs="Arial"/>
                  </w:rPr>
                  <w:t>____</w:t>
                </w:r>
              </w:sdtContent>
            </w:sdt>
            <w:r w:rsidRPr="00613283">
              <w:rPr>
                <w:rFonts w:cs="Arial"/>
                <w:szCs w:val="20"/>
              </w:rPr>
              <w:t xml:space="preserve"> </w:t>
            </w:r>
            <w:r w:rsidRPr="00DD4885">
              <w:rPr>
                <w:rFonts w:cs="Arial"/>
                <w:b/>
                <w:szCs w:val="20"/>
              </w:rPr>
              <w:t>kW</w:t>
            </w:r>
          </w:p>
        </w:tc>
      </w:tr>
    </w:tbl>
    <w:p w:rsidR="00395F08" w:rsidRPr="00E05506" w:rsidRDefault="00E05506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ADRESA ZA DOSTAVU OBRAČUNSKIH PODATAKA </w:t>
      </w:r>
      <w:r w:rsidRPr="00E05506">
        <w:rPr>
          <w:rFonts w:cs="Arial"/>
          <w:szCs w:val="20"/>
        </w:rPr>
        <w:t>(</w:t>
      </w:r>
      <w:r>
        <w:rPr>
          <w:rFonts w:cs="Arial"/>
          <w:szCs w:val="20"/>
        </w:rPr>
        <w:t>ako se traži dostava podataka na adresu različitu od adrese vlasnika</w:t>
      </w:r>
      <w:r w:rsidRPr="00E05506">
        <w:rPr>
          <w:rFonts w:cs="Arial"/>
          <w:szCs w:val="20"/>
        </w:rPr>
        <w:t>)</w:t>
      </w:r>
    </w:p>
    <w:p w:rsidR="00E05506" w:rsidRPr="00E05506" w:rsidRDefault="00E05506" w:rsidP="00E05506">
      <w:pPr>
        <w:rPr>
          <w:rFonts w:cs="Arial"/>
          <w:szCs w:val="20"/>
        </w:rPr>
      </w:pPr>
      <w:r w:rsidRPr="00E05506">
        <w:rPr>
          <w:rFonts w:cs="Arial"/>
          <w:szCs w:val="20"/>
        </w:rPr>
        <w:t xml:space="preserve">Ime i prezime / naziv tvrtke: </w:t>
      </w:r>
      <w:sdt>
        <w:sdtPr>
          <w:rPr>
            <w:rStyle w:val="Style1"/>
            <w:rFonts w:cs="Arial"/>
          </w:rPr>
          <w:id w:val="-159472631"/>
          <w:placeholder>
            <w:docPart w:val="3325C916ED2A47ADBE61DB74B1EB09A2"/>
          </w:placeholder>
          <w:showingPlcHdr/>
          <w:text/>
        </w:sdtPr>
        <w:sdtEndPr>
          <w:rPr>
            <w:rStyle w:val="Style1"/>
          </w:rPr>
        </w:sdtEndPr>
        <w:sdtContent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sdtContent>
      </w:sdt>
      <w:r w:rsidRPr="00E05506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1043415373"/>
          <w:placeholder>
            <w:docPart w:val="926700C4C93F49958738B80276E8F5A1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sdtContent>
      </w:sdt>
    </w:p>
    <w:p w:rsidR="00E05506" w:rsidRPr="00E05506" w:rsidRDefault="00E05506" w:rsidP="00E05506">
      <w:pPr>
        <w:rPr>
          <w:rFonts w:cs="Arial"/>
          <w:szCs w:val="20"/>
        </w:rPr>
      </w:pPr>
      <w:r w:rsidRPr="00E05506">
        <w:rPr>
          <w:rFonts w:cs="Arial"/>
          <w:szCs w:val="20"/>
        </w:rPr>
        <w:t xml:space="preserve">Adresa: </w:t>
      </w:r>
      <w:r w:rsidRPr="00E05506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882898746"/>
          <w:placeholder>
            <w:docPart w:val="2BAC005468DC4382ADDD6525447C82B8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E05506">
            <w:rPr>
              <w:rStyle w:val="PlaceholderText"/>
              <w:rFonts w:cs="Arial"/>
            </w:rPr>
            <w:t>_________________________</w:t>
          </w:r>
        </w:sdtContent>
      </w:sdt>
      <w:r w:rsidRPr="00E05506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892850194"/>
          <w:placeholder>
            <w:docPart w:val="5C438023265C4261B39CFA7A7006DB1A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sdtContent>
      </w:sdt>
    </w:p>
    <w:p w:rsidR="00E05506" w:rsidRPr="00E05506" w:rsidRDefault="00E05506" w:rsidP="00E05506">
      <w:pPr>
        <w:rPr>
          <w:rFonts w:cs="Arial"/>
          <w:szCs w:val="20"/>
        </w:rPr>
      </w:pPr>
      <w:r w:rsidRPr="00E05506">
        <w:rPr>
          <w:rFonts w:cs="Arial"/>
          <w:szCs w:val="20"/>
        </w:rPr>
        <w:lastRenderedPageBreak/>
        <w:t xml:space="preserve">Ulica: </w:t>
      </w:r>
      <w:sdt>
        <w:sdtPr>
          <w:rPr>
            <w:rStyle w:val="Style1"/>
            <w:rFonts w:cs="Arial"/>
          </w:rPr>
          <w:id w:val="-1537185128"/>
          <w:placeholder>
            <w:docPart w:val="EA8A1D8C118F4AD8B24433C55425D05E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E05506">
            <w:rPr>
              <w:rStyle w:val="PlaceholderText"/>
              <w:rFonts w:cs="Arial"/>
            </w:rPr>
            <w:t>__________________________</w:t>
          </w:r>
        </w:sdtContent>
      </w:sdt>
      <w:r w:rsidRPr="00E05506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1702007843"/>
          <w:placeholder>
            <w:docPart w:val="CD7703D7A10C4E1D9CE6B963E550B11A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sdtContent>
      </w:sdt>
    </w:p>
    <w:p w:rsidR="00E05506" w:rsidRDefault="00E05506" w:rsidP="00E05506">
      <w:pPr>
        <w:rPr>
          <w:rStyle w:val="Style1"/>
          <w:rFonts w:cs="Arial"/>
        </w:rPr>
      </w:pPr>
      <w:r w:rsidRPr="00E05506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1350218129"/>
          <w:placeholder>
            <w:docPart w:val="5C85B1EF87B24C31A7D357A1DD1D46B6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sdtContent>
      </w:sdt>
      <w:r w:rsidRPr="00E05506">
        <w:rPr>
          <w:rFonts w:cs="Arial"/>
          <w:szCs w:val="20"/>
        </w:rPr>
        <w:t xml:space="preserve">  e-adresa: </w:t>
      </w:r>
      <w:sdt>
        <w:sdtPr>
          <w:rPr>
            <w:rStyle w:val="Style1"/>
            <w:rFonts w:cs="Arial"/>
          </w:rPr>
          <w:id w:val="2102995115"/>
          <w:placeholder>
            <w:docPart w:val="5D1BA314D5AD414E9442EDA8F2893B25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E05506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-2023770627"/>
          <w:placeholder>
            <w:docPart w:val="DE46FB493874461A8E09DCA65E8F59F5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E05506">
            <w:rPr>
              <w:rStyle w:val="PlaceholderText"/>
              <w:rFonts w:cs="Arial"/>
            </w:rPr>
            <w:t>_____________</w:t>
          </w:r>
        </w:sdtContent>
      </w:sdt>
    </w:p>
    <w:p w:rsidR="00E05506" w:rsidRDefault="00E05506">
      <w:pPr>
        <w:spacing w:after="160" w:line="259" w:lineRule="auto"/>
        <w:rPr>
          <w:rStyle w:val="Style1"/>
          <w:rFonts w:cs="Arial"/>
        </w:rPr>
      </w:pPr>
      <w:r>
        <w:rPr>
          <w:rStyle w:val="Style1"/>
          <w:rFonts w:cs="Arial"/>
        </w:rPr>
        <w:br w:type="page"/>
      </w:r>
    </w:p>
    <w:p w:rsidR="004D73D9" w:rsidRPr="00396F09" w:rsidRDefault="004D73D9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lastRenderedPageBreak/>
        <w:t>OSTALI PODACI</w:t>
      </w:r>
    </w:p>
    <w:p w:rsidR="00901CC9" w:rsidRPr="00BB4081" w:rsidRDefault="00901CC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szCs w:val="20"/>
        </w:rPr>
      </w:pPr>
      <w:r w:rsidRPr="00BE0CC3">
        <w:rPr>
          <w:rFonts w:cs="Arial"/>
          <w:b/>
          <w:szCs w:val="20"/>
        </w:rPr>
        <w:t xml:space="preserve">Napomena </w:t>
      </w:r>
      <w:r w:rsidRPr="00BB4081">
        <w:rPr>
          <w:rFonts w:cs="Arial"/>
          <w:szCs w:val="20"/>
        </w:rPr>
        <w:t>(u slučaju potrebe navesti ostale značajne podatke ili posebnosti):</w:t>
      </w:r>
    </w:p>
    <w:p w:rsidR="008D209F" w:rsidRPr="00396F09" w:rsidRDefault="00381A7B" w:rsidP="00396F09">
      <w:pPr>
        <w:pStyle w:val="ListParagraph"/>
        <w:ind w:left="567"/>
        <w:rPr>
          <w:rStyle w:val="Style1"/>
          <w:rFonts w:cs="Arial"/>
          <w:b w:val="0"/>
        </w:rPr>
      </w:pPr>
      <w:sdt>
        <w:sdtPr>
          <w:rPr>
            <w:rStyle w:val="Style1"/>
            <w:rFonts w:cs="Arial"/>
          </w:rPr>
          <w:id w:val="-1883862469"/>
          <w:placeholder>
            <w:docPart w:val="683E351844DE44549FE558220926F6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01F68" w:rsidRPr="00396F09">
            <w:rPr>
              <w:rStyle w:val="PlaceholderText"/>
              <w:rFonts w:cs="Arial"/>
            </w:rPr>
            <w:t>________________________</w:t>
          </w:r>
          <w:r w:rsidR="00401F68">
            <w:rPr>
              <w:rStyle w:val="PlaceholderText"/>
              <w:rFonts w:cs="Arial"/>
            </w:rPr>
            <w:t>_______</w:t>
          </w:r>
          <w:r w:rsidR="00401F68" w:rsidRPr="00396F09">
            <w:rPr>
              <w:rStyle w:val="PlaceholderText"/>
              <w:rFonts w:cs="Arial"/>
            </w:rPr>
            <w:t>___________________________________________________________</w:t>
          </w:r>
          <w:r w:rsidR="00401F68">
            <w:rPr>
              <w:rStyle w:val="PlaceholderText"/>
              <w:rFonts w:cs="Arial"/>
            </w:rPr>
            <w:t>_</w:t>
          </w:r>
          <w:r w:rsidR="00401F68" w:rsidRPr="00396F09">
            <w:rPr>
              <w:rStyle w:val="PlaceholderText"/>
              <w:rFonts w:cs="Arial"/>
            </w:rPr>
            <w:t>______________</w:t>
          </w:r>
          <w:r w:rsidR="00401F68">
            <w:rPr>
              <w:rStyle w:val="PlaceholderText"/>
              <w:rFonts w:cs="Arial"/>
            </w:rPr>
            <w:t>_</w:t>
          </w:r>
          <w:r w:rsidR="00401F68" w:rsidRPr="00396F09">
            <w:rPr>
              <w:rStyle w:val="PlaceholderText"/>
              <w:rFonts w:cs="Arial"/>
            </w:rPr>
            <w:t>____</w:t>
          </w:r>
          <w:r w:rsidR="00401F68">
            <w:rPr>
              <w:rStyle w:val="PlaceholderText"/>
              <w:rFonts w:cs="Arial"/>
            </w:rPr>
            <w:t>_____________________</w:t>
          </w:r>
          <w:r w:rsidR="00401F68"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sdtContent>
      </w:sdt>
    </w:p>
    <w:p w:rsidR="004A76BF" w:rsidRPr="00396F09" w:rsidRDefault="004A76BF" w:rsidP="004A76BF">
      <w:pPr>
        <w:pStyle w:val="ListParagraph"/>
        <w:rPr>
          <w:rFonts w:cs="Arial"/>
          <w:szCs w:val="20"/>
        </w:rPr>
      </w:pPr>
    </w:p>
    <w:p w:rsidR="003B3433" w:rsidRPr="00396F09" w:rsidRDefault="004A76BF" w:rsidP="004A76BF">
      <w:pPr>
        <w:pStyle w:val="ListParagraph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:rsidR="004A76BF" w:rsidRDefault="00D72C36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*</w:t>
                            </w:r>
                            <w:r w:rsidR="004A76BF" w:rsidRPr="00A31C65">
                              <w:rPr>
                                <w:rFonts w:cs="Arial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pho+fhAAAACgEAAA8AAAAAAAAAAAAAAAAAewQAAGRycy9kb3du&#10;cmV2LnhtbFBLBQYAAAAABAAEAPMAAACJBQAAAAA=&#10;" stroked="f">
                <v:textbox style="mso-fit-shape-to-text:t">
                  <w:txbxContent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:rsidR="004A76BF" w:rsidRDefault="00D72C36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*</w:t>
                      </w:r>
                      <w:r w:rsidR="004A76BF" w:rsidRPr="00A31C65">
                        <w:rPr>
                          <w:rFonts w:cs="Arial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901CC9" w:rsidRPr="00396F09" w:rsidRDefault="00901CC9" w:rsidP="00B62910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:rsidR="00901CC9" w:rsidRPr="00396F09" w:rsidRDefault="00901CC9" w:rsidP="00B62910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:rsidR="00B91089" w:rsidRDefault="00B91089" w:rsidP="00B91089">
      <w:pPr>
        <w:ind w:left="284"/>
        <w:rPr>
          <w:rFonts w:cs="Arial"/>
          <w:i/>
          <w:sz w:val="18"/>
          <w:szCs w:val="18"/>
        </w:rPr>
      </w:pPr>
    </w:p>
    <w:p w:rsidR="00B91089" w:rsidRPr="000D1E50" w:rsidRDefault="00B91089" w:rsidP="00B91089">
      <w:pPr>
        <w:ind w:left="284"/>
        <w:rPr>
          <w:rFonts w:cs="Arial"/>
          <w:i/>
          <w:sz w:val="18"/>
          <w:szCs w:val="18"/>
        </w:rPr>
      </w:pPr>
      <w:r w:rsidRPr="000D1E50">
        <w:rPr>
          <w:rFonts w:cs="Arial"/>
          <w:i/>
          <w:sz w:val="18"/>
          <w:szCs w:val="18"/>
        </w:rPr>
        <w:t>*Svojim potpisom potvrđujem točnost i potpunost podataka navedenih u ovom zahtjevu, potvrđujem da sam upoznat s pravima i obvezama iz Pravilnika o općim uvjetima za korištenje mreže i opskrbu električnom energijom</w:t>
      </w:r>
    </w:p>
    <w:p w:rsidR="00911919" w:rsidRPr="00396F09" w:rsidRDefault="00FE0F55" w:rsidP="004A76BF">
      <w:pPr>
        <w:pStyle w:val="ListParagraph"/>
        <w:ind w:left="567" w:hanging="567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OBVEZNI </w:t>
      </w:r>
      <w:r w:rsidR="00911919" w:rsidRPr="00396F09">
        <w:rPr>
          <w:rFonts w:cs="Arial"/>
          <w:b/>
          <w:szCs w:val="20"/>
        </w:rPr>
        <w:t>PRILOZI</w:t>
      </w:r>
    </w:p>
    <w:p w:rsidR="00911919" w:rsidRPr="00396F09" w:rsidRDefault="00381A7B" w:rsidP="00FB61FD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2008248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911919" w:rsidRPr="00396F09">
        <w:rPr>
          <w:rFonts w:cs="Arial"/>
          <w:szCs w:val="20"/>
        </w:rPr>
        <w:t xml:space="preserve">Punomoć za zastupanje </w:t>
      </w:r>
      <w:r w:rsidR="00911919" w:rsidRPr="00396F09">
        <w:rPr>
          <w:rFonts w:cs="Arial"/>
          <w:i/>
          <w:szCs w:val="20"/>
        </w:rPr>
        <w:t xml:space="preserve">(kada zahtjev podnosi </w:t>
      </w:r>
      <w:r w:rsidR="00D53B1D" w:rsidRPr="00396F09">
        <w:rPr>
          <w:rFonts w:cs="Arial"/>
          <w:i/>
          <w:szCs w:val="20"/>
        </w:rPr>
        <w:t>opunomoćenik</w:t>
      </w:r>
      <w:r w:rsidR="00911919" w:rsidRPr="00396F09">
        <w:rPr>
          <w:rFonts w:cs="Arial"/>
          <w:i/>
          <w:szCs w:val="20"/>
        </w:rPr>
        <w:t>)</w:t>
      </w:r>
    </w:p>
    <w:p w:rsidR="00D53B1D" w:rsidRPr="00EF3C60" w:rsidRDefault="00381A7B" w:rsidP="009832F2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075976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BB4081">
        <w:rPr>
          <w:rFonts w:cs="Arial"/>
          <w:szCs w:val="20"/>
        </w:rPr>
        <w:t xml:space="preserve">Glavni projekt </w:t>
      </w:r>
      <w:r w:rsidR="00111FA1">
        <w:rPr>
          <w:rFonts w:cs="Arial"/>
          <w:szCs w:val="20"/>
        </w:rPr>
        <w:t>proizvodnog postrojenja (</w:t>
      </w:r>
      <w:r w:rsidR="00111FA1" w:rsidRPr="00111FA1">
        <w:rPr>
          <w:rFonts w:cs="Arial"/>
          <w:i/>
          <w:szCs w:val="20"/>
        </w:rPr>
        <w:t>ako nije dostavljen u</w:t>
      </w:r>
      <w:r w:rsidR="00B91089">
        <w:rPr>
          <w:rFonts w:cs="Arial"/>
          <w:i/>
          <w:szCs w:val="20"/>
        </w:rPr>
        <w:t>z</w:t>
      </w:r>
      <w:r w:rsidR="00111FA1" w:rsidRPr="00111FA1">
        <w:rPr>
          <w:rFonts w:cs="Arial"/>
          <w:i/>
          <w:szCs w:val="20"/>
        </w:rPr>
        <w:t xml:space="preserve"> Zahtjev za provjeru mogućnosti priključenja proizvodnog postrojenja</w:t>
      </w:r>
      <w:r w:rsidR="00111FA1">
        <w:rPr>
          <w:rFonts w:cs="Arial"/>
          <w:szCs w:val="20"/>
        </w:rPr>
        <w:t>)</w:t>
      </w:r>
    </w:p>
    <w:p w:rsidR="0049512F" w:rsidRDefault="00381A7B" w:rsidP="0049512F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57466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2F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49512F" w:rsidRPr="00396F09">
        <w:rPr>
          <w:rFonts w:cs="Arial"/>
          <w:szCs w:val="20"/>
        </w:rPr>
        <w:t xml:space="preserve"> </w:t>
      </w:r>
      <w:r w:rsidR="0049512F">
        <w:rPr>
          <w:rFonts w:cs="Arial"/>
          <w:szCs w:val="20"/>
        </w:rPr>
        <w:tab/>
        <w:t xml:space="preserve">Potvrda o uporabljivosti elektroenergetskog postrojenja i instalacije </w:t>
      </w:r>
    </w:p>
    <w:p w:rsidR="0049512F" w:rsidRDefault="00381A7B" w:rsidP="0049512F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58034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2F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49512F" w:rsidRPr="00396F09">
        <w:rPr>
          <w:rFonts w:cs="Arial"/>
          <w:szCs w:val="20"/>
        </w:rPr>
        <w:t xml:space="preserve"> </w:t>
      </w:r>
      <w:r w:rsidR="0049512F">
        <w:rPr>
          <w:rFonts w:cs="Arial"/>
          <w:szCs w:val="20"/>
        </w:rPr>
        <w:tab/>
        <w:t>Izjava o završnom pregledu i ispitivanju elektroenergetskog postrojenja i instalacije</w:t>
      </w:r>
    </w:p>
    <w:p w:rsidR="0049512F" w:rsidRDefault="00381A7B" w:rsidP="0049512F">
      <w:pPr>
        <w:ind w:left="284" w:hanging="284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8733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2F" w:rsidRPr="00F550E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49512F" w:rsidRPr="00396F09">
        <w:rPr>
          <w:rFonts w:cs="Arial"/>
          <w:szCs w:val="20"/>
        </w:rPr>
        <w:t xml:space="preserve"> </w:t>
      </w:r>
      <w:r w:rsidR="0049512F">
        <w:rPr>
          <w:rFonts w:cs="Arial"/>
          <w:szCs w:val="20"/>
        </w:rPr>
        <w:tab/>
        <w:t>Zapisnik o završnom pregledu i ispitivanju elektroenergetskog postrojenja i instalacije</w:t>
      </w:r>
    </w:p>
    <w:p w:rsidR="0071239A" w:rsidRDefault="00381A7B" w:rsidP="00FB61FD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223785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71239A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71239A" w:rsidRPr="00396F09">
        <w:rPr>
          <w:rFonts w:cs="Arial"/>
          <w:szCs w:val="20"/>
        </w:rPr>
        <w:t xml:space="preserve"> </w:t>
      </w:r>
      <w:r w:rsidR="0071239A">
        <w:rPr>
          <w:rFonts w:cs="Arial"/>
          <w:szCs w:val="20"/>
        </w:rPr>
        <w:tab/>
      </w:r>
      <w:r w:rsidR="00111FA1">
        <w:rPr>
          <w:rFonts w:cs="Arial"/>
          <w:szCs w:val="20"/>
        </w:rPr>
        <w:t>Certifikati za ugrađenu opremu proizvodnog postrojenja</w:t>
      </w:r>
    </w:p>
    <w:p w:rsidR="00DA0603" w:rsidRDefault="00381A7B" w:rsidP="00DA0603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-2060385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A060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DA0603" w:rsidRPr="00396F09">
        <w:rPr>
          <w:rFonts w:cs="Arial"/>
          <w:szCs w:val="20"/>
        </w:rPr>
        <w:t xml:space="preserve"> </w:t>
      </w:r>
      <w:r w:rsidR="00DA0603">
        <w:rPr>
          <w:rFonts w:cs="Arial"/>
          <w:szCs w:val="20"/>
        </w:rPr>
        <w:tab/>
        <w:t>Izvještaj o parametriranju proizvodnih jedinica</w:t>
      </w:r>
    </w:p>
    <w:p w:rsidR="00B34A64" w:rsidRDefault="00381A7B" w:rsidP="00FB61FD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6136655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34A6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B34A64" w:rsidRPr="00396F09">
        <w:rPr>
          <w:rFonts w:cs="Arial"/>
          <w:szCs w:val="20"/>
        </w:rPr>
        <w:t xml:space="preserve"> </w:t>
      </w:r>
      <w:r w:rsidR="00B34A64">
        <w:rPr>
          <w:rFonts w:cs="Arial"/>
          <w:szCs w:val="20"/>
        </w:rPr>
        <w:tab/>
      </w:r>
      <w:r w:rsidR="00111FA1">
        <w:rPr>
          <w:rFonts w:cs="Arial"/>
          <w:szCs w:val="20"/>
        </w:rPr>
        <w:t xml:space="preserve">Ugovor kojim se uređuje otkup električne </w:t>
      </w:r>
      <w:r w:rsidR="00B91089">
        <w:rPr>
          <w:rFonts w:cs="Arial"/>
          <w:szCs w:val="20"/>
        </w:rPr>
        <w:t>energije</w:t>
      </w:r>
    </w:p>
    <w:p w:rsidR="00F47422" w:rsidRPr="00396F09" w:rsidRDefault="00381A7B" w:rsidP="00F47422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04885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4742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47422" w:rsidRPr="00396F09">
        <w:rPr>
          <w:rFonts w:cs="Arial"/>
          <w:szCs w:val="20"/>
        </w:rPr>
        <w:t xml:space="preserve"> </w:t>
      </w:r>
      <w:r w:rsidR="00F47422">
        <w:rPr>
          <w:rFonts w:cs="Arial"/>
          <w:szCs w:val="20"/>
        </w:rPr>
        <w:tab/>
        <w:t>Dokaz o uplati ukupnog iznosa po Ponudi za opremanje OMM</w:t>
      </w:r>
    </w:p>
    <w:p w:rsidR="00911919" w:rsidRPr="00396F09" w:rsidRDefault="00911919" w:rsidP="004A76BF">
      <w:pPr>
        <w:pStyle w:val="ListParagraph"/>
        <w:ind w:left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:rsidR="005B57C1" w:rsidRDefault="00381A7B" w:rsidP="00B34A64">
      <w:pPr>
        <w:pStyle w:val="ListParagraph"/>
        <w:ind w:left="284"/>
        <w:rPr>
          <w:rFonts w:cs="Arial"/>
          <w:b/>
          <w:szCs w:val="20"/>
        </w:r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 w:rsidR="00F8609F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sectPr w:rsidR="005B57C1" w:rsidSect="00B34A64">
      <w:headerReference w:type="default" r:id="rId8"/>
      <w:footerReference w:type="default" r:id="rId9"/>
      <w:pgSz w:w="11906" w:h="16838"/>
      <w:pgMar w:top="1440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07" w:rsidRDefault="00B42807" w:rsidP="00E4134E">
      <w:pPr>
        <w:spacing w:after="0"/>
      </w:pPr>
      <w:r>
        <w:separator/>
      </w:r>
    </w:p>
  </w:endnote>
  <w:endnote w:type="continuationSeparator" w:id="0">
    <w:p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18543F" w:rsidRPr="001B73F6" w:rsidTr="00ED4F3A">
      <w:tc>
        <w:tcPr>
          <w:tcW w:w="993" w:type="dxa"/>
          <w:tcBorders>
            <w:right w:val="single" w:sz="4" w:space="0" w:color="auto"/>
          </w:tcBorders>
          <w:vAlign w:val="center"/>
        </w:tcPr>
        <w:p w:rsidR="0018543F" w:rsidRPr="001B73F6" w:rsidRDefault="00ED4F3A" w:rsidP="0018543F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18543F" w:rsidRPr="001B73F6" w:rsidRDefault="0018543F" w:rsidP="0018543F">
          <w:pPr>
            <w:pStyle w:val="Header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>v 0.1</w:t>
          </w:r>
        </w:p>
      </w:tc>
      <w:tc>
        <w:tcPr>
          <w:tcW w:w="2268" w:type="dxa"/>
          <w:vAlign w:val="center"/>
        </w:tcPr>
        <w:p w:rsidR="0018543F" w:rsidRPr="001B73F6" w:rsidRDefault="0018543F" w:rsidP="0018543F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:rsidR="0018543F" w:rsidRPr="001B73F6" w:rsidRDefault="0018543F" w:rsidP="0018543F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:rsidR="0018543F" w:rsidRPr="001B73F6" w:rsidRDefault="0018543F" w:rsidP="0018543F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381A7B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381A7B">
            <w:rPr>
              <w:b/>
              <w:bCs/>
              <w:noProof/>
              <w:sz w:val="16"/>
              <w:szCs w:val="16"/>
            </w:rPr>
            <w:t>2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4134E" w:rsidRPr="0018543F" w:rsidRDefault="00E4134E" w:rsidP="00185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07" w:rsidRDefault="00B42807" w:rsidP="00E4134E">
      <w:pPr>
        <w:spacing w:after="0"/>
      </w:pPr>
      <w:r>
        <w:separator/>
      </w:r>
    </w:p>
  </w:footnote>
  <w:footnote w:type="continuationSeparator" w:id="0">
    <w:p w:rsidR="00B42807" w:rsidRDefault="00B42807" w:rsidP="00E413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804"/>
    </w:tblGrid>
    <w:tr w:rsidR="000A174E" w:rsidTr="003105EF">
      <w:tc>
        <w:tcPr>
          <w:tcW w:w="3261" w:type="dxa"/>
        </w:tcPr>
        <w:p w:rsidR="00DA0603" w:rsidRDefault="00DA0603" w:rsidP="00B34CDB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:rsidR="000A174E" w:rsidRDefault="000A174E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61B1F19" wp14:editId="0984E943">
                <wp:extent cx="1399429" cy="23429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0A174E" w:rsidRDefault="000A174E" w:rsidP="00F43401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C80535">
            <w:rPr>
              <w:rFonts w:cs="Arial"/>
              <w:i/>
              <w:sz w:val="18"/>
              <w:szCs w:val="20"/>
            </w:rPr>
            <w:t>6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 w:rsidR="00C80535">
            <w:rPr>
              <w:rFonts w:cs="Arial"/>
              <w:i/>
              <w:sz w:val="18"/>
              <w:szCs w:val="20"/>
            </w:rPr>
            <w:t>2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</w:t>
          </w:r>
          <w:r>
            <w:rPr>
              <w:rFonts w:cs="Arial"/>
              <w:i/>
              <w:sz w:val="18"/>
              <w:szCs w:val="20"/>
            </w:rPr>
            <w:t xml:space="preserve">- </w:t>
          </w:r>
          <w:r w:rsidR="00303686">
            <w:rPr>
              <w:rFonts w:cs="Arial"/>
              <w:sz w:val="18"/>
              <w:szCs w:val="20"/>
            </w:rPr>
            <w:t>Z</w:t>
          </w:r>
          <w:r w:rsidR="00303686" w:rsidRPr="00303686">
            <w:rPr>
              <w:rFonts w:cs="Arial"/>
              <w:sz w:val="18"/>
              <w:szCs w:val="20"/>
            </w:rPr>
            <w:t xml:space="preserve">ahtjev za </w:t>
          </w:r>
          <w:r w:rsidR="00B34CDB">
            <w:rPr>
              <w:rFonts w:cs="Arial"/>
              <w:sz w:val="18"/>
              <w:szCs w:val="20"/>
            </w:rPr>
            <w:t>promjenu statusa</w:t>
          </w:r>
          <w:r w:rsidR="00F43401">
            <w:rPr>
              <w:rFonts w:cs="Arial"/>
              <w:sz w:val="18"/>
              <w:szCs w:val="20"/>
            </w:rPr>
            <w:t xml:space="preserve"> korisnika mreže</w:t>
          </w:r>
        </w:p>
      </w:tc>
    </w:tr>
  </w:tbl>
  <w:p w:rsidR="00E4134E" w:rsidRPr="000A174E" w:rsidRDefault="00E4134E" w:rsidP="000A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9A0"/>
    <w:multiLevelType w:val="hybridMultilevel"/>
    <w:tmpl w:val="2FF41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350"/>
    <w:multiLevelType w:val="hybridMultilevel"/>
    <w:tmpl w:val="2CF0626E"/>
    <w:lvl w:ilvl="0" w:tplc="8F70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8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24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TAM3fTroW8+48Q+PkotlGzYEz9FpY7eVi3z+VVZSeG+21Xf9EQOGrHZDNpa0fCuSypJiq+b08Zwq+1wST6FjQ==" w:salt="xc0KDyuIDyqbEl3A1k2Npw=="/>
  <w:defaultTabStop w:val="28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36808"/>
    <w:rsid w:val="00046952"/>
    <w:rsid w:val="000552BF"/>
    <w:rsid w:val="000661C8"/>
    <w:rsid w:val="00067B2D"/>
    <w:rsid w:val="00071A85"/>
    <w:rsid w:val="00075C3B"/>
    <w:rsid w:val="000861CF"/>
    <w:rsid w:val="0009521E"/>
    <w:rsid w:val="000A174E"/>
    <w:rsid w:val="000A1FCA"/>
    <w:rsid w:val="000A5664"/>
    <w:rsid w:val="000D1848"/>
    <w:rsid w:val="000D6C6F"/>
    <w:rsid w:val="00107AA1"/>
    <w:rsid w:val="0011037C"/>
    <w:rsid w:val="00111FA1"/>
    <w:rsid w:val="00126C8D"/>
    <w:rsid w:val="00135C26"/>
    <w:rsid w:val="00135F66"/>
    <w:rsid w:val="001411DB"/>
    <w:rsid w:val="00141950"/>
    <w:rsid w:val="00150D31"/>
    <w:rsid w:val="001532C2"/>
    <w:rsid w:val="00154A81"/>
    <w:rsid w:val="001552C0"/>
    <w:rsid w:val="0018543F"/>
    <w:rsid w:val="001965F7"/>
    <w:rsid w:val="001A175C"/>
    <w:rsid w:val="001A57F1"/>
    <w:rsid w:val="001B16DE"/>
    <w:rsid w:val="001B5FFE"/>
    <w:rsid w:val="001B6650"/>
    <w:rsid w:val="001D0804"/>
    <w:rsid w:val="001D51C0"/>
    <w:rsid w:val="001D558F"/>
    <w:rsid w:val="001F232F"/>
    <w:rsid w:val="001F5036"/>
    <w:rsid w:val="00203317"/>
    <w:rsid w:val="0020439D"/>
    <w:rsid w:val="00242ADB"/>
    <w:rsid w:val="00242C3D"/>
    <w:rsid w:val="0024503F"/>
    <w:rsid w:val="00247429"/>
    <w:rsid w:val="00251807"/>
    <w:rsid w:val="00263276"/>
    <w:rsid w:val="00265F57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3C06"/>
    <w:rsid w:val="002D0168"/>
    <w:rsid w:val="002E65CB"/>
    <w:rsid w:val="002F1B0E"/>
    <w:rsid w:val="002F5A4E"/>
    <w:rsid w:val="00302577"/>
    <w:rsid w:val="00303686"/>
    <w:rsid w:val="00303F0F"/>
    <w:rsid w:val="00334481"/>
    <w:rsid w:val="003344F8"/>
    <w:rsid w:val="003521A8"/>
    <w:rsid w:val="00361E87"/>
    <w:rsid w:val="003749EC"/>
    <w:rsid w:val="00381A7B"/>
    <w:rsid w:val="00392480"/>
    <w:rsid w:val="00392AA7"/>
    <w:rsid w:val="00395F08"/>
    <w:rsid w:val="00396F09"/>
    <w:rsid w:val="003B3433"/>
    <w:rsid w:val="003B76F7"/>
    <w:rsid w:val="003C55B7"/>
    <w:rsid w:val="003D6ADC"/>
    <w:rsid w:val="003E6AF1"/>
    <w:rsid w:val="003F46AA"/>
    <w:rsid w:val="003F6932"/>
    <w:rsid w:val="003F7CF0"/>
    <w:rsid w:val="00401770"/>
    <w:rsid w:val="00401F68"/>
    <w:rsid w:val="00402E35"/>
    <w:rsid w:val="0042739C"/>
    <w:rsid w:val="00442172"/>
    <w:rsid w:val="00442B6C"/>
    <w:rsid w:val="00455832"/>
    <w:rsid w:val="00494267"/>
    <w:rsid w:val="0049512F"/>
    <w:rsid w:val="004A76BF"/>
    <w:rsid w:val="004C355B"/>
    <w:rsid w:val="004C3DA8"/>
    <w:rsid w:val="004D477F"/>
    <w:rsid w:val="004D73D9"/>
    <w:rsid w:val="004E7DDE"/>
    <w:rsid w:val="004F22E8"/>
    <w:rsid w:val="00516B26"/>
    <w:rsid w:val="005277DE"/>
    <w:rsid w:val="005370E2"/>
    <w:rsid w:val="00542A10"/>
    <w:rsid w:val="00556571"/>
    <w:rsid w:val="00562AB7"/>
    <w:rsid w:val="005655B3"/>
    <w:rsid w:val="0057014B"/>
    <w:rsid w:val="00574FE2"/>
    <w:rsid w:val="00580AB2"/>
    <w:rsid w:val="005A1335"/>
    <w:rsid w:val="005B4E8B"/>
    <w:rsid w:val="005B57C1"/>
    <w:rsid w:val="005C3E87"/>
    <w:rsid w:val="005D1E32"/>
    <w:rsid w:val="005E0FEF"/>
    <w:rsid w:val="005E3FC5"/>
    <w:rsid w:val="005E7258"/>
    <w:rsid w:val="005F7C99"/>
    <w:rsid w:val="00600A40"/>
    <w:rsid w:val="006303BC"/>
    <w:rsid w:val="00630B4C"/>
    <w:rsid w:val="006327E4"/>
    <w:rsid w:val="00643CA1"/>
    <w:rsid w:val="00670C2F"/>
    <w:rsid w:val="00691EBA"/>
    <w:rsid w:val="006A1086"/>
    <w:rsid w:val="006A34F0"/>
    <w:rsid w:val="006A48C9"/>
    <w:rsid w:val="006A6C6E"/>
    <w:rsid w:val="006B0D01"/>
    <w:rsid w:val="006B367B"/>
    <w:rsid w:val="006B78F4"/>
    <w:rsid w:val="006C73A7"/>
    <w:rsid w:val="006E4129"/>
    <w:rsid w:val="006F2628"/>
    <w:rsid w:val="0071239A"/>
    <w:rsid w:val="00722BE0"/>
    <w:rsid w:val="00725382"/>
    <w:rsid w:val="007318A0"/>
    <w:rsid w:val="00735012"/>
    <w:rsid w:val="00747069"/>
    <w:rsid w:val="00754132"/>
    <w:rsid w:val="0075793D"/>
    <w:rsid w:val="007633ED"/>
    <w:rsid w:val="00776AB8"/>
    <w:rsid w:val="00785459"/>
    <w:rsid w:val="00790F18"/>
    <w:rsid w:val="00791C18"/>
    <w:rsid w:val="007A54CC"/>
    <w:rsid w:val="007B38D3"/>
    <w:rsid w:val="007C2307"/>
    <w:rsid w:val="007D1100"/>
    <w:rsid w:val="008056BE"/>
    <w:rsid w:val="00820290"/>
    <w:rsid w:val="00845E40"/>
    <w:rsid w:val="00847FB5"/>
    <w:rsid w:val="008613FE"/>
    <w:rsid w:val="0088211D"/>
    <w:rsid w:val="00883B3C"/>
    <w:rsid w:val="00890705"/>
    <w:rsid w:val="008B3F82"/>
    <w:rsid w:val="008D15C4"/>
    <w:rsid w:val="008D209F"/>
    <w:rsid w:val="008D253E"/>
    <w:rsid w:val="00901CC9"/>
    <w:rsid w:val="00911919"/>
    <w:rsid w:val="00915F37"/>
    <w:rsid w:val="00944FE2"/>
    <w:rsid w:val="00951439"/>
    <w:rsid w:val="00953375"/>
    <w:rsid w:val="0095393D"/>
    <w:rsid w:val="009544FB"/>
    <w:rsid w:val="009613D6"/>
    <w:rsid w:val="0098180D"/>
    <w:rsid w:val="00981D07"/>
    <w:rsid w:val="009832F2"/>
    <w:rsid w:val="00992F6A"/>
    <w:rsid w:val="00996EA5"/>
    <w:rsid w:val="009A1EB6"/>
    <w:rsid w:val="009A4D2A"/>
    <w:rsid w:val="009B44A1"/>
    <w:rsid w:val="009C4507"/>
    <w:rsid w:val="009C6F19"/>
    <w:rsid w:val="009F5734"/>
    <w:rsid w:val="00A00E11"/>
    <w:rsid w:val="00A04D21"/>
    <w:rsid w:val="00A11EC7"/>
    <w:rsid w:val="00A17C76"/>
    <w:rsid w:val="00A30A48"/>
    <w:rsid w:val="00A31C65"/>
    <w:rsid w:val="00A44D9C"/>
    <w:rsid w:val="00A46428"/>
    <w:rsid w:val="00A62C7D"/>
    <w:rsid w:val="00A70350"/>
    <w:rsid w:val="00A704CC"/>
    <w:rsid w:val="00A84250"/>
    <w:rsid w:val="00AA470A"/>
    <w:rsid w:val="00AB2BDC"/>
    <w:rsid w:val="00AB6163"/>
    <w:rsid w:val="00AD290E"/>
    <w:rsid w:val="00AD6F1A"/>
    <w:rsid w:val="00AF26A1"/>
    <w:rsid w:val="00B115D7"/>
    <w:rsid w:val="00B13B9A"/>
    <w:rsid w:val="00B153AE"/>
    <w:rsid w:val="00B17503"/>
    <w:rsid w:val="00B23C98"/>
    <w:rsid w:val="00B34A64"/>
    <w:rsid w:val="00B34CDB"/>
    <w:rsid w:val="00B42807"/>
    <w:rsid w:val="00B509D1"/>
    <w:rsid w:val="00B56EF6"/>
    <w:rsid w:val="00B600C2"/>
    <w:rsid w:val="00B62910"/>
    <w:rsid w:val="00B65215"/>
    <w:rsid w:val="00B6626D"/>
    <w:rsid w:val="00B91089"/>
    <w:rsid w:val="00BA1803"/>
    <w:rsid w:val="00BA3A40"/>
    <w:rsid w:val="00BB4081"/>
    <w:rsid w:val="00BB5A5A"/>
    <w:rsid w:val="00BC07AB"/>
    <w:rsid w:val="00BC1DCC"/>
    <w:rsid w:val="00BD6A28"/>
    <w:rsid w:val="00BE0CC3"/>
    <w:rsid w:val="00BE30E8"/>
    <w:rsid w:val="00BE56DA"/>
    <w:rsid w:val="00BF43D6"/>
    <w:rsid w:val="00BF5E07"/>
    <w:rsid w:val="00C037ED"/>
    <w:rsid w:val="00C04151"/>
    <w:rsid w:val="00C06F2C"/>
    <w:rsid w:val="00C122C0"/>
    <w:rsid w:val="00C16DD5"/>
    <w:rsid w:val="00C2567A"/>
    <w:rsid w:val="00C4372B"/>
    <w:rsid w:val="00C46B3C"/>
    <w:rsid w:val="00C51638"/>
    <w:rsid w:val="00C54AAA"/>
    <w:rsid w:val="00C65569"/>
    <w:rsid w:val="00C77BD2"/>
    <w:rsid w:val="00C80535"/>
    <w:rsid w:val="00CB40DD"/>
    <w:rsid w:val="00CD24FA"/>
    <w:rsid w:val="00CD7642"/>
    <w:rsid w:val="00CF6F83"/>
    <w:rsid w:val="00D0255E"/>
    <w:rsid w:val="00D02932"/>
    <w:rsid w:val="00D037D8"/>
    <w:rsid w:val="00D142E4"/>
    <w:rsid w:val="00D15DC6"/>
    <w:rsid w:val="00D33A4E"/>
    <w:rsid w:val="00D459F8"/>
    <w:rsid w:val="00D519C0"/>
    <w:rsid w:val="00D53B1D"/>
    <w:rsid w:val="00D54531"/>
    <w:rsid w:val="00D6230C"/>
    <w:rsid w:val="00D72C36"/>
    <w:rsid w:val="00D74E25"/>
    <w:rsid w:val="00D90EEF"/>
    <w:rsid w:val="00DA0603"/>
    <w:rsid w:val="00DA57FF"/>
    <w:rsid w:val="00DC7815"/>
    <w:rsid w:val="00DD3DB8"/>
    <w:rsid w:val="00DD7AF9"/>
    <w:rsid w:val="00DE11AA"/>
    <w:rsid w:val="00DF2164"/>
    <w:rsid w:val="00E02EB7"/>
    <w:rsid w:val="00E05506"/>
    <w:rsid w:val="00E1235A"/>
    <w:rsid w:val="00E13255"/>
    <w:rsid w:val="00E4134E"/>
    <w:rsid w:val="00E42463"/>
    <w:rsid w:val="00E45B5E"/>
    <w:rsid w:val="00E55ACD"/>
    <w:rsid w:val="00E6688F"/>
    <w:rsid w:val="00E84978"/>
    <w:rsid w:val="00E921EC"/>
    <w:rsid w:val="00EA3F52"/>
    <w:rsid w:val="00EB19D0"/>
    <w:rsid w:val="00EB259A"/>
    <w:rsid w:val="00EB2899"/>
    <w:rsid w:val="00ED38C4"/>
    <w:rsid w:val="00ED482E"/>
    <w:rsid w:val="00ED4F3A"/>
    <w:rsid w:val="00EE1669"/>
    <w:rsid w:val="00EE5513"/>
    <w:rsid w:val="00EE5ADB"/>
    <w:rsid w:val="00EE63F1"/>
    <w:rsid w:val="00EF3C60"/>
    <w:rsid w:val="00F10C55"/>
    <w:rsid w:val="00F14469"/>
    <w:rsid w:val="00F3400C"/>
    <w:rsid w:val="00F43401"/>
    <w:rsid w:val="00F44F7B"/>
    <w:rsid w:val="00F47422"/>
    <w:rsid w:val="00F563C0"/>
    <w:rsid w:val="00F5783C"/>
    <w:rsid w:val="00F6186F"/>
    <w:rsid w:val="00F728DF"/>
    <w:rsid w:val="00F73A8C"/>
    <w:rsid w:val="00F8609F"/>
    <w:rsid w:val="00F94308"/>
    <w:rsid w:val="00FA3262"/>
    <w:rsid w:val="00FB61FD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F9016C6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06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5E7313" w:rsidP="005E7313">
          <w:pPr>
            <w:pStyle w:val="2A9493E57CA24DED86078F3B31F6088082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10E3478D2F764290BE7D61C11AC8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A5C4-13EA-4A34-8B67-42F15490DADC}"/>
      </w:docPartPr>
      <w:docPartBody>
        <w:p w:rsidR="004505ED" w:rsidRDefault="005E7313" w:rsidP="005E7313">
          <w:pPr>
            <w:pStyle w:val="10E3478D2F764290BE7D61C11AC8C48E8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5E7313" w:rsidP="005E7313">
          <w:pPr>
            <w:pStyle w:val="B60D2BA10018468BA20808DDFCFF942782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603D3548D0874EBAB96D27A04FAC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7F2F-F50D-4055-96EB-F095561F7BF2}"/>
      </w:docPartPr>
      <w:docPartBody>
        <w:p w:rsidR="004505ED" w:rsidRDefault="005E7313" w:rsidP="005E7313">
          <w:pPr>
            <w:pStyle w:val="603D3548D0874EBAB96D27A04FAC5E0082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5E7313" w:rsidP="005E7313">
          <w:pPr>
            <w:pStyle w:val="CE9F96336B29455CA9F6FE65F98BACD382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5E7313" w:rsidP="005E7313">
          <w:pPr>
            <w:pStyle w:val="4D0D06310700427FBC9986681A2590528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5E7313" w:rsidP="005E7313">
          <w:pPr>
            <w:pStyle w:val="7CD0A350B15646D7A8404CE665740A548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304B415F9DC2427DAE0C0A2E155C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E9E7-18AA-4288-9BEE-D5E87F3D43FF}"/>
      </w:docPartPr>
      <w:docPartBody>
        <w:p w:rsidR="004505ED" w:rsidRDefault="005E7313" w:rsidP="005E7313">
          <w:pPr>
            <w:pStyle w:val="304B415F9DC2427DAE0C0A2E155C249882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5E7313" w:rsidP="005E7313">
          <w:pPr>
            <w:pStyle w:val="81279EBF090F4212B8836419A2C82B9C77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8D76658ACCBB4864A9860714710A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732C-4684-4923-BC89-734DFBD076F5}"/>
      </w:docPartPr>
      <w:docPartBody>
        <w:p w:rsidR="004505ED" w:rsidRDefault="005E7313" w:rsidP="005E7313">
          <w:pPr>
            <w:pStyle w:val="8D76658ACCBB4864A9860714710AEC9777"/>
          </w:pP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5E7313" w:rsidP="005E7313">
          <w:pPr>
            <w:pStyle w:val="7AF5A123331D4A91B6D15DEDF08ECDD477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D2BDD41558C0423B9262E885C802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053B-DF96-4B43-A90C-780F8AAC78BF}"/>
      </w:docPartPr>
      <w:docPartBody>
        <w:p w:rsidR="004505ED" w:rsidRDefault="005E7313" w:rsidP="005E7313">
          <w:pPr>
            <w:pStyle w:val="D2BDD41558C0423B9262E885C8028B9D7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5E7313" w:rsidP="005E7313">
          <w:pPr>
            <w:pStyle w:val="A3ECEE6CF5F14BE09E9A5AB82F8515257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5E7313" w:rsidP="005E7313">
          <w:pPr>
            <w:pStyle w:val="0F478B29C2874C1B81BF7ADB0E993F7477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5E7313" w:rsidP="005E7313">
          <w:pPr>
            <w:pStyle w:val="F75AD1B8895B4E178F5A198E4021A5D777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5E7313" w:rsidP="005E7313">
          <w:pPr>
            <w:pStyle w:val="D8C1B68BD7E9419FB6A619A5D09A70D576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5E7313" w:rsidP="005E7313">
          <w:pPr>
            <w:pStyle w:val="F5BC4E06141641BDA60174262362E0F976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5E7313" w:rsidP="005E7313">
          <w:pPr>
            <w:pStyle w:val="43F4E27EA8744BEE9863D7B3C084A04276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5E7313" w:rsidP="005E7313">
          <w:pPr>
            <w:pStyle w:val="E81B15F25EBB4F20B838CFE530EF458E58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5E7313" w:rsidP="005E7313">
          <w:pPr>
            <w:pStyle w:val="868C3A2595D746D79C4372F81029F4F058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5E7313" w:rsidP="005E7313">
          <w:pPr>
            <w:pStyle w:val="C0FF3FF5DC0A494BBF7F0866CA34858148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683E351844DE44549FE558220926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5DD9-32C4-4E7B-9539-F4CFC89CB8AB}"/>
      </w:docPartPr>
      <w:docPartBody>
        <w:p w:rsidR="00D6212E" w:rsidRDefault="005E7313" w:rsidP="005E7313">
          <w:pPr>
            <w:pStyle w:val="683E351844DE44549FE558220926F6FD39"/>
          </w:pPr>
          <w:r w:rsidRPr="00396F09">
            <w:rPr>
              <w:rStyle w:val="PlaceholderText"/>
              <w:rFonts w:cs="Arial"/>
            </w:rPr>
            <w:t>________________________</w:t>
          </w:r>
          <w:r>
            <w:rPr>
              <w:rStyle w:val="PlaceholderText"/>
              <w:rFonts w:cs="Arial"/>
            </w:rPr>
            <w:t>_______</w:t>
          </w:r>
          <w:r w:rsidRPr="00396F09">
            <w:rPr>
              <w:rStyle w:val="PlaceholderText"/>
              <w:rFonts w:cs="Arial"/>
            </w:rPr>
            <w:t>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________________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p>
      </w:docPartBody>
    </w:docPart>
    <w:docPart>
      <w:docPartPr>
        <w:name w:val="0E10F726332E446B90EE306D1DEF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9FDC-DAEF-4980-9A00-503EAA738D94}"/>
      </w:docPartPr>
      <w:docPartBody>
        <w:p w:rsidR="00EB04E8" w:rsidRDefault="005E7313" w:rsidP="005E7313">
          <w:pPr>
            <w:pStyle w:val="0E10F726332E446B90EE306D1DEF07A88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942DD1997EC94298A88FCE8F224C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FE32-7820-44FB-A45F-99C9326E25E9}"/>
      </w:docPartPr>
      <w:docPartBody>
        <w:p w:rsidR="00EB04E8" w:rsidRDefault="005E7313" w:rsidP="005E7313">
          <w:pPr>
            <w:pStyle w:val="942DD1997EC94298A88FCE8F224C6C628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4860EAB3BCD042259F91D2291C1B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D8E4-C70B-4C26-9969-2FD8BBA7D8A2}"/>
      </w:docPartPr>
      <w:docPartBody>
        <w:p w:rsidR="00AE787C" w:rsidRDefault="005E7313" w:rsidP="005E7313">
          <w:pPr>
            <w:pStyle w:val="4860EAB3BCD042259F91D2291C1B730D4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A633C4F1D72242B38B09D30126D9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4DFD-F230-4B90-9E6A-EB68813F8ECB}"/>
      </w:docPartPr>
      <w:docPartBody>
        <w:p w:rsidR="0027711B" w:rsidRDefault="005E7313" w:rsidP="005E7313">
          <w:pPr>
            <w:pStyle w:val="A633C4F1D72242B38B09D30126D9FEB1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619A9F5011E84DA6A7AE1BEA58FC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FE26-C4F0-489E-8146-DD3618811877}"/>
      </w:docPartPr>
      <w:docPartBody>
        <w:p w:rsidR="0027711B" w:rsidRDefault="005E7313" w:rsidP="005E7313">
          <w:pPr>
            <w:pStyle w:val="619A9F5011E84DA6A7AE1BEA58FC9A54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5F839DCD28414A95968E396A4772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BC8A-4F45-4959-9AE5-2449BED53AF0}"/>
      </w:docPartPr>
      <w:docPartBody>
        <w:p w:rsidR="0027711B" w:rsidRDefault="005E7313" w:rsidP="005E7313">
          <w:pPr>
            <w:pStyle w:val="5F839DCD28414A95968E396A47720E322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0FCD324F508D4390AF9A6EF09473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DF4F-FE55-4422-AE63-B459D931E9AC}"/>
      </w:docPartPr>
      <w:docPartBody>
        <w:p w:rsidR="00FC6B48" w:rsidRDefault="008F3FD4" w:rsidP="008F3FD4">
          <w:pPr>
            <w:pStyle w:val="0FCD324F508D4390AF9A6EF09473BE3F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D02EDAC6E21846C4923C4E5672A2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832B-33CF-4777-ADAE-543B827886E0}"/>
      </w:docPartPr>
      <w:docPartBody>
        <w:p w:rsidR="00FC6B48" w:rsidRDefault="008F3FD4" w:rsidP="008F3FD4">
          <w:pPr>
            <w:pStyle w:val="D02EDAC6E21846C4923C4E5672A2CB2F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05E2460F276E4A20A29FA0AD2453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7525-2441-4C7A-8170-A372097FBF30}"/>
      </w:docPartPr>
      <w:docPartBody>
        <w:p w:rsidR="00FC6B48" w:rsidRDefault="008F3FD4" w:rsidP="008F3FD4">
          <w:pPr>
            <w:pStyle w:val="05E2460F276E4A20A29FA0AD24534477"/>
          </w:pPr>
          <w:r w:rsidRPr="00396F09">
            <w:rPr>
              <w:rStyle w:val="PlaceholderText"/>
              <w:rFonts w:cs="Arial"/>
            </w:rPr>
            <w:t>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24FE82AA6B80429F95EA6C73C479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996E-2290-4415-BA51-9D1400388722}"/>
      </w:docPartPr>
      <w:docPartBody>
        <w:p w:rsidR="00FC6B48" w:rsidRDefault="008F3FD4" w:rsidP="008F3FD4">
          <w:pPr>
            <w:pStyle w:val="24FE82AA6B80429F95EA6C73C4790002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___________</w:t>
          </w:r>
        </w:p>
      </w:docPartBody>
    </w:docPart>
    <w:docPart>
      <w:docPartPr>
        <w:name w:val="5321E56C77464204934D29C6AA2E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BBEC-64AA-4058-A5B5-3CF0DF5EF76C}"/>
      </w:docPartPr>
      <w:docPartBody>
        <w:p w:rsidR="00FC6B48" w:rsidRDefault="008F3FD4" w:rsidP="008F3FD4">
          <w:pPr>
            <w:pStyle w:val="5321E56C77464204934D29C6AA2E9A31"/>
          </w:pPr>
          <w:r w:rsidRPr="00613283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3DB30FCDE949459B9E4452B86992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317D-778C-4B2C-89F2-15C0B0DEE77D}"/>
      </w:docPartPr>
      <w:docPartBody>
        <w:p w:rsidR="00FC6B48" w:rsidRDefault="008F3FD4" w:rsidP="008F3FD4">
          <w:pPr>
            <w:pStyle w:val="3DB30FCDE949459B9E4452B869923CBD"/>
          </w:pPr>
          <w:r w:rsidRPr="00613283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3325C916ED2A47ADBE61DB74B1EB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92AD-0031-4CA4-8B89-DE162631B8F7}"/>
      </w:docPartPr>
      <w:docPartBody>
        <w:p w:rsidR="00FC6B48" w:rsidRDefault="008F3FD4" w:rsidP="008F3FD4">
          <w:pPr>
            <w:pStyle w:val="3325C916ED2A47ADBE61DB74B1EB09A2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926700C4C93F49958738B80276E8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9C52-C244-4733-A905-6BDE119EC356}"/>
      </w:docPartPr>
      <w:docPartBody>
        <w:p w:rsidR="00FC6B48" w:rsidRDefault="008F3FD4" w:rsidP="008F3FD4">
          <w:pPr>
            <w:pStyle w:val="926700C4C93F49958738B80276E8F5A1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2BAC005468DC4382ADDD6525447C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777B-206B-4DD6-AD9C-9136813DF835}"/>
      </w:docPartPr>
      <w:docPartBody>
        <w:p w:rsidR="00FC6B48" w:rsidRDefault="008F3FD4" w:rsidP="008F3FD4">
          <w:pPr>
            <w:pStyle w:val="2BAC005468DC4382ADDD6525447C82B8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5C438023265C4261B39CFA7A7006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BB9B-D138-4798-B8F6-7D9C42A18CA2}"/>
      </w:docPartPr>
      <w:docPartBody>
        <w:p w:rsidR="00FC6B48" w:rsidRDefault="008F3FD4" w:rsidP="008F3FD4">
          <w:pPr>
            <w:pStyle w:val="5C438023265C4261B39CFA7A7006DB1A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EA8A1D8C118F4AD8B24433C55425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50FA-8CF7-45D5-BA03-2ADF355DCB52}"/>
      </w:docPartPr>
      <w:docPartBody>
        <w:p w:rsidR="00FC6B48" w:rsidRDefault="008F3FD4" w:rsidP="008F3FD4">
          <w:pPr>
            <w:pStyle w:val="EA8A1D8C118F4AD8B24433C55425D05E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CD7703D7A10C4E1D9CE6B963E550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9734-D949-4608-9A75-912293B743FD}"/>
      </w:docPartPr>
      <w:docPartBody>
        <w:p w:rsidR="00FC6B48" w:rsidRDefault="008F3FD4" w:rsidP="008F3FD4">
          <w:pPr>
            <w:pStyle w:val="CD7703D7A10C4E1D9CE6B963E550B11A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5C85B1EF87B24C31A7D357A1DD1D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4E51-74B1-4110-8C24-77AFF6C82681}"/>
      </w:docPartPr>
      <w:docPartBody>
        <w:p w:rsidR="00FC6B48" w:rsidRDefault="008F3FD4" w:rsidP="008F3FD4">
          <w:pPr>
            <w:pStyle w:val="5C85B1EF87B24C31A7D357A1DD1D46B6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5D1BA314D5AD414E9442EDA8F289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85F9-49AE-4996-99FF-ED55C02E88B6}"/>
      </w:docPartPr>
      <w:docPartBody>
        <w:p w:rsidR="00FC6B48" w:rsidRDefault="008F3FD4" w:rsidP="008F3FD4">
          <w:pPr>
            <w:pStyle w:val="5D1BA314D5AD414E9442EDA8F2893B25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DE46FB493874461A8E09DCA65E8F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77D1-5C41-41EA-BBBF-F1A42AA3724E}"/>
      </w:docPartPr>
      <w:docPartBody>
        <w:p w:rsidR="00FC6B48" w:rsidRDefault="008F3FD4" w:rsidP="008F3FD4">
          <w:pPr>
            <w:pStyle w:val="DE46FB493874461A8E09DCA65E8F59F5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042C7A"/>
    <w:rsid w:val="00057776"/>
    <w:rsid w:val="001D33B9"/>
    <w:rsid w:val="00223B09"/>
    <w:rsid w:val="0027711B"/>
    <w:rsid w:val="002F2881"/>
    <w:rsid w:val="00322E41"/>
    <w:rsid w:val="00353F3F"/>
    <w:rsid w:val="00415AB0"/>
    <w:rsid w:val="004505ED"/>
    <w:rsid w:val="005E7313"/>
    <w:rsid w:val="006C6B26"/>
    <w:rsid w:val="008F3FD4"/>
    <w:rsid w:val="00AE787C"/>
    <w:rsid w:val="00BC3A8B"/>
    <w:rsid w:val="00C20F87"/>
    <w:rsid w:val="00D6212E"/>
    <w:rsid w:val="00EB04E8"/>
    <w:rsid w:val="00EB3900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FD4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8">
    <w:name w:val="304B415F9DC2427DAE0C0A2E155C2498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0">
    <w:name w:val="3C73D3F940B749568F5A58ED83604CB1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0">
    <w:name w:val="C979D14F21D4495EAAE14887E4A273D9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1">
    <w:name w:val="3C73D3F940B749568F5A58ED83604CB1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1">
    <w:name w:val="C979D14F21D4495EAAE14887E4A273D9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2">
    <w:name w:val="3C73D3F940B749568F5A58ED83604CB1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2">
    <w:name w:val="C979D14F21D4495EAAE14887E4A273D9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3">
    <w:name w:val="3C73D3F940B749568F5A58ED83604CB1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3">
    <w:name w:val="C979D14F21D4495EAAE14887E4A273D9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">
    <w:name w:val="6580096F74D84CA1A18867B16592A849"/>
    <w:rsid w:val="006C6B26"/>
  </w:style>
  <w:style w:type="paragraph" w:customStyle="1" w:styleId="B91D1AB880554F38A046865677B62FF7">
    <w:name w:val="B91D1AB880554F38A046865677B62FF7"/>
    <w:rsid w:val="006C6B26"/>
  </w:style>
  <w:style w:type="paragraph" w:customStyle="1" w:styleId="34A73B1B7428496EA667CEADBE240BD0">
    <w:name w:val="34A73B1B7428496EA667CEADBE240BD0"/>
    <w:rsid w:val="006C6B26"/>
  </w:style>
  <w:style w:type="paragraph" w:customStyle="1" w:styleId="AAEA478C621B4C86B84F15B736981017">
    <w:name w:val="AAEA478C621B4C86B84F15B736981017"/>
    <w:rsid w:val="006C6B26"/>
  </w:style>
  <w:style w:type="paragraph" w:customStyle="1" w:styleId="8E0341E4EB024DC5B6B59A92970C6E20">
    <w:name w:val="8E0341E4EB024DC5B6B59A92970C6E20"/>
    <w:rsid w:val="006C6B26"/>
  </w:style>
  <w:style w:type="paragraph" w:customStyle="1" w:styleId="6626D7B5324C4382B575506E702387B9">
    <w:name w:val="6626D7B5324C4382B575506E702387B9"/>
    <w:rsid w:val="006C6B26"/>
  </w:style>
  <w:style w:type="paragraph" w:customStyle="1" w:styleId="304B415F9DC2427DAE0C0A2E155C249872">
    <w:name w:val="304B415F9DC2427DAE0C0A2E155C2498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">
    <w:name w:val="6580096F74D84CA1A18867B16592A84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">
    <w:name w:val="B91D1AB880554F38A046865677B62FF7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">
    <w:name w:val="34A73B1B7428496EA667CEADBE240BD0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">
    <w:name w:val="6626D7B5324C4382B575506E702387B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">
    <w:name w:val="AAEA478C621B4C86B84F15B736981017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4">
    <w:name w:val="3C73D3F940B749568F5A58ED83604CB1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4">
    <w:name w:val="C979D14F21D4495EAAE14887E4A273D9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3">
    <w:name w:val="304B415F9DC2427DAE0C0A2E155C2498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2">
    <w:name w:val="6580096F74D84CA1A18867B16592A84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2">
    <w:name w:val="B91D1AB880554F38A046865677B62FF7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2">
    <w:name w:val="34A73B1B7428496EA667CEADBE240BD0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2">
    <w:name w:val="6626D7B5324C4382B575506E702387B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2">
    <w:name w:val="AAEA478C621B4C86B84F15B73698101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5">
    <w:name w:val="3C73D3F940B749568F5A58ED83604CB1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5">
    <w:name w:val="C979D14F21D4495EAAE14887E4A273D9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3">
    <w:name w:val="6580096F74D84CA1A18867B16592A84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3">
    <w:name w:val="B91D1AB880554F38A046865677B62FF7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3">
    <w:name w:val="34A73B1B7428496EA667CEADBE240BD0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3">
    <w:name w:val="6626D7B5324C4382B575506E702387B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3">
    <w:name w:val="AAEA478C621B4C86B84F15B73698101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6">
    <w:name w:val="3C73D3F940B749568F5A58ED83604CB1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6">
    <w:name w:val="C979D14F21D4495EAAE14887E4A273D9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">
    <w:name w:val="A9379415D8304186A1042E089D1C4DBB"/>
    <w:rsid w:val="00057776"/>
  </w:style>
  <w:style w:type="paragraph" w:customStyle="1" w:styleId="5C3CD04C06A34B65B12B203AA83CDC57">
    <w:name w:val="5C3CD04C06A34B65B12B203AA83CDC57"/>
    <w:rsid w:val="00057776"/>
  </w:style>
  <w:style w:type="paragraph" w:customStyle="1" w:styleId="0E10F726332E446B90EE306D1DEF07A8">
    <w:name w:val="0E10F726332E446B90EE306D1DEF07A8"/>
    <w:rsid w:val="00EB3900"/>
  </w:style>
  <w:style w:type="paragraph" w:customStyle="1" w:styleId="942DD1997EC94298A88FCE8F224C6C62">
    <w:name w:val="942DD1997EC94298A88FCE8F224C6C62"/>
    <w:rsid w:val="00EB3900"/>
  </w:style>
  <w:style w:type="paragraph" w:customStyle="1" w:styleId="35EBA14A54AD4B198C0426FDE9F7CA72">
    <w:name w:val="35EBA14A54AD4B198C0426FDE9F7CA72"/>
    <w:rsid w:val="00EB3900"/>
  </w:style>
  <w:style w:type="paragraph" w:customStyle="1" w:styleId="6D9B4EB396E84DB2A634F6104963E152">
    <w:name w:val="6D9B4EB396E84DB2A634F6104963E152"/>
    <w:rsid w:val="00EB3900"/>
  </w:style>
  <w:style w:type="paragraph" w:customStyle="1" w:styleId="304B415F9DC2427DAE0C0A2E155C249875">
    <w:name w:val="304B415F9DC2427DAE0C0A2E155C2498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1">
    <w:name w:val="0E10F726332E446B90EE306D1DEF07A8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1">
    <w:name w:val="942DD1997EC94298A88FCE8F224C6C6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4">
    <w:name w:val="6580096F74D84CA1A18867B16592A849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4">
    <w:name w:val="B91D1AB880554F38A046865677B62FF7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4">
    <w:name w:val="34A73B1B7428496EA667CEADBE240BD0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1">
    <w:name w:val="A9379415D8304186A1042E089D1C4DBB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1">
    <w:name w:val="5C3CD04C06A34B65B12B203AA83CDC5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4">
    <w:name w:val="6626D7B5324C4382B575506E702387B9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4">
    <w:name w:val="AAEA478C621B4C86B84F15B736981017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1">
    <w:name w:val="35EBA14A54AD4B198C0426FDE9F7CA7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1">
    <w:name w:val="6D9B4EB396E84DB2A634F6104963E15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7">
    <w:name w:val="3C73D3F940B749568F5A58ED83604CB1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7">
    <w:name w:val="C979D14F21D4495EAAE14887E4A273D9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6">
    <w:name w:val="304B415F9DC2427DAE0C0A2E155C2498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2">
    <w:name w:val="0E10F726332E446B90EE306D1DEF07A8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2">
    <w:name w:val="942DD1997EC94298A88FCE8F224C6C6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5">
    <w:name w:val="6580096F74D84CA1A18867B16592A849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5">
    <w:name w:val="B91D1AB880554F38A046865677B62FF7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5">
    <w:name w:val="34A73B1B7428496EA667CEADBE240BD0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2">
    <w:name w:val="A9379415D8304186A1042E089D1C4DBB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2">
    <w:name w:val="5C3CD04C06A34B65B12B203AA83CDC5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5">
    <w:name w:val="6626D7B5324C4382B575506E702387B9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5">
    <w:name w:val="AAEA478C621B4C86B84F15B73698101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2">
    <w:name w:val="35EBA14A54AD4B198C0426FDE9F7CA7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2">
    <w:name w:val="6D9B4EB396E84DB2A634F6104963E15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8">
    <w:name w:val="3C73D3F940B749568F5A58ED83604CB1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8">
    <w:name w:val="C979D14F21D4495EAAE14887E4A273D9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7">
    <w:name w:val="304B415F9DC2427DAE0C0A2E155C2498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3">
    <w:name w:val="0E10F726332E446B90EE306D1DEF07A8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2">
    <w:name w:val="A2CCE9A7C79E491186905168736B1E7C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3">
    <w:name w:val="942DD1997EC94298A88FCE8F224C6C6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2">
    <w:name w:val="8D76658ACCBB4864A9860714710AEC97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2">
    <w:name w:val="D2BDD41558C0423B9262E885C8028B9D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7">
    <w:name w:val="649AF67F7C9B48DE80A6057DA85B8F09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7">
    <w:name w:val="BC0BB29FBAF6478F855063A507F75DD6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6">
    <w:name w:val="6580096F74D84CA1A18867B16592A849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6">
    <w:name w:val="B91D1AB880554F38A046865677B62FF76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6">
    <w:name w:val="34A73B1B7428496EA667CEADBE240BD06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3">
    <w:name w:val="A9379415D8304186A1042E089D1C4DBB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3">
    <w:name w:val="5C3CD04C06A34B65B12B203AA83CDC57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6">
    <w:name w:val="6626D7B5324C4382B575506E702387B9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6">
    <w:name w:val="AAEA478C621B4C86B84F15B73698101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3">
    <w:name w:val="35EBA14A54AD4B198C0426FDE9F7CA7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3">
    <w:name w:val="6D9B4EB396E84DB2A634F6104963E15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7">
    <w:name w:val="621EB525F4C642DEB9DFF3305344B783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2">
    <w:name w:val="9DD9C42E49314164894645C48B39B567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2">
    <w:name w:val="D7FBABA0B587400D91885C9413EF9D89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2">
    <w:name w:val="C589C9F94AB44BE1B1E704609667A7C7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4">
    <w:name w:val="69EBCD1BED07490DA5F70CF58E9DF65F3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9">
    <w:name w:val="3C73D3F940B749568F5A58ED83604CB1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9">
    <w:name w:val="C979D14F21D4495EAAE14887E4A273D9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9">
    <w:name w:val="5CFDDAB08F1C476CA53CDC33FE1A628C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8">
    <w:name w:val="304B415F9DC2427DAE0C0A2E155C2498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4">
    <w:name w:val="0E10F726332E446B90EE306D1DEF07A8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8">
    <w:name w:val="10E3478D2F764290BE7D61C11AC8C48E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8">
    <w:name w:val="603D3548D0874EBAB96D27A04FAC5E00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3">
    <w:name w:val="A2CCE9A7C79E491186905168736B1E7C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4">
    <w:name w:val="942DD1997EC94298A88FCE8F224C6C6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3">
    <w:name w:val="8D76658ACCBB4864A9860714710AEC97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3">
    <w:name w:val="D2BDD41558C0423B9262E885C8028B9D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8">
    <w:name w:val="649AF67F7C9B48DE80A6057DA85B8F09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8">
    <w:name w:val="BC0BB29FBAF6478F855063A507F75DD6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2">
    <w:name w:val="C0F599EE408E4C438362A6CBEC2BC283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2">
    <w:name w:val="4F29E5DD6A4A42659A0A5084A6AF4A6B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2">
    <w:name w:val="2E23C686EE5F4FEB97D6A3E36D1B500E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7">
    <w:name w:val="6580096F74D84CA1A18867B16592A849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7">
    <w:name w:val="B91D1AB880554F38A046865677B62FF7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7">
    <w:name w:val="34A73B1B7428496EA667CEADBE240BD0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4">
    <w:name w:val="A9379415D8304186A1042E089D1C4DBB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4">
    <w:name w:val="5C3CD04C06A34B65B12B203AA83CDC57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7">
    <w:name w:val="6626D7B5324C4382B575506E702387B9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7">
    <w:name w:val="AAEA478C621B4C86B84F15B73698101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4">
    <w:name w:val="35EBA14A54AD4B198C0426FDE9F7CA7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4">
    <w:name w:val="6D9B4EB396E84DB2A634F6104963E15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8">
    <w:name w:val="621EB525F4C642DEB9DFF3305344B783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3">
    <w:name w:val="9DD9C42E49314164894645C48B39B567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3">
    <w:name w:val="D7FBABA0B587400D91885C9413EF9D89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3">
    <w:name w:val="C589C9F94AB44BE1B1E704609667A7C7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5">
    <w:name w:val="69EBCD1BED07490DA5F70CF58E9DF65F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0">
    <w:name w:val="3C73D3F940B749568F5A58ED83604CB1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0">
    <w:name w:val="C979D14F21D4495EAAE14887E4A273D9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0">
    <w:name w:val="5CFDDAB08F1C476CA53CDC33FE1A628C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">
    <w:name w:val="4860EAB3BCD042259F91D2291C1B730D"/>
    <w:rsid w:val="00EB04E8"/>
  </w:style>
  <w:style w:type="paragraph" w:customStyle="1" w:styleId="304B415F9DC2427DAE0C0A2E155C249879">
    <w:name w:val="304B415F9DC2427DAE0C0A2E155C2498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5">
    <w:name w:val="0E10F726332E446B90EE306D1DEF07A8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9">
    <w:name w:val="10E3478D2F764290BE7D61C11AC8C48E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9">
    <w:name w:val="603D3548D0874EBAB96D27A04FAC5E00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1">
    <w:name w:val="4860EAB3BCD042259F91D2291C1B730D1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5">
    <w:name w:val="942DD1997EC94298A88FCE8F224C6C6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4">
    <w:name w:val="8D76658ACCBB4864A9860714710AEC97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4">
    <w:name w:val="D2BDD41558C0423B9262E885C8028B9D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9">
    <w:name w:val="649AF67F7C9B48DE80A6057DA85B8F09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9">
    <w:name w:val="BC0BB29FBAF6478F855063A507F75DD6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3">
    <w:name w:val="C0F599EE408E4C438362A6CBEC2BC28373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3">
    <w:name w:val="4F29E5DD6A4A42659A0A5084A6AF4A6B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3">
    <w:name w:val="2E23C686EE5F4FEB97D6A3E36D1B500E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8">
    <w:name w:val="6580096F74D84CA1A18867B16592A849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8">
    <w:name w:val="B91D1AB880554F38A046865677B62FF78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8">
    <w:name w:val="34A73B1B7428496EA667CEADBE240BD08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5">
    <w:name w:val="A9379415D8304186A1042E089D1C4DBB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5">
    <w:name w:val="5C3CD04C06A34B65B12B203AA83CDC57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8">
    <w:name w:val="6626D7B5324C4382B575506E702387B9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8">
    <w:name w:val="AAEA478C621B4C86B84F15B736981017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5">
    <w:name w:val="35EBA14A54AD4B198C0426FDE9F7CA7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5">
    <w:name w:val="6D9B4EB396E84DB2A634F6104963E15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9">
    <w:name w:val="621EB525F4C642DEB9DFF3305344B783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4">
    <w:name w:val="9DD9C42E49314164894645C48B39B567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4">
    <w:name w:val="D7FBABA0B587400D91885C9413EF9D89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4">
    <w:name w:val="C589C9F94AB44BE1B1E704609667A7C7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6">
    <w:name w:val="69EBCD1BED07490DA5F70CF58E9DF65F3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1">
    <w:name w:val="3C73D3F940B749568F5A58ED83604CB1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1">
    <w:name w:val="C979D14F21D4495EAAE14887E4A273D9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1">
    <w:name w:val="5CFDDAB08F1C476CA53CDC33FE1A628C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6">
    <w:name w:val="683E351844DE44549FE558220926F6FD3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0">
    <w:name w:val="304B415F9DC2427DAE0C0A2E155C2498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6">
    <w:name w:val="0E10F726332E446B90EE306D1DEF07A8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0">
    <w:name w:val="10E3478D2F764290BE7D61C11AC8C48E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0">
    <w:name w:val="603D3548D0874EBAB96D27A04FAC5E00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2">
    <w:name w:val="4860EAB3BCD042259F91D2291C1B730D2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6">
    <w:name w:val="942DD1997EC94298A88FCE8F224C6C6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5">
    <w:name w:val="8D76658ACCBB4864A9860714710AEC97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5">
    <w:name w:val="D2BDD41558C0423B9262E885C8028B9D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0">
    <w:name w:val="649AF67F7C9B48DE80A6057DA85B8F09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0">
    <w:name w:val="BC0BB29FBAF6478F855063A507F75DD6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4">
    <w:name w:val="D8C1B68BD7E9419FB6A619A5D09A70D574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4">
    <w:name w:val="C0F599EE408E4C438362A6CBEC2BC28374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4">
    <w:name w:val="4F29E5DD6A4A42659A0A5084A6AF4A6B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4">
    <w:name w:val="2E23C686EE5F4FEB97D6A3E36D1B500E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4">
    <w:name w:val="F5BC4E06141641BDA60174262362E0F9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4">
    <w:name w:val="43F4E27EA8744BEE9863D7B3C084A042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9">
    <w:name w:val="6580096F74D84CA1A18867B16592A849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9">
    <w:name w:val="B91D1AB880554F38A046865677B62FF79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9">
    <w:name w:val="34A73B1B7428496EA667CEADBE240BD09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6">
    <w:name w:val="A9379415D8304186A1042E089D1C4DBB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6">
    <w:name w:val="5C3CD04C06A34B65B12B203AA83CDC57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9">
    <w:name w:val="6626D7B5324C4382B575506E702387B9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9">
    <w:name w:val="AAEA478C621B4C86B84F15B73698101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6">
    <w:name w:val="35EBA14A54AD4B198C0426FDE9F7CA7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6">
    <w:name w:val="6D9B4EB396E84DB2A634F6104963E15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0">
    <w:name w:val="621EB525F4C642DEB9DFF3305344B783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5">
    <w:name w:val="9DD9C42E49314164894645C48B39B567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5">
    <w:name w:val="D7FBABA0B587400D91885C9413EF9D89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5">
    <w:name w:val="C589C9F94AB44BE1B1E704609667A7C7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7">
    <w:name w:val="69EBCD1BED07490DA5F70CF58E9DF65F37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2">
    <w:name w:val="3C73D3F940B749568F5A58ED83604CB1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2">
    <w:name w:val="C979D14F21D4495EAAE14887E4A273D9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2">
    <w:name w:val="5CFDDAB08F1C476CA53CDC33FE1A628C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7">
    <w:name w:val="683E351844DE44549FE558220926F6FD37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">
    <w:name w:val="A633C4F1D72242B38B09D30126D9FEB1"/>
    <w:rsid w:val="00AE787C"/>
  </w:style>
  <w:style w:type="paragraph" w:customStyle="1" w:styleId="619A9F5011E84DA6A7AE1BEA58FC9A54">
    <w:name w:val="619A9F5011E84DA6A7AE1BEA58FC9A54"/>
    <w:rsid w:val="00AE787C"/>
  </w:style>
  <w:style w:type="paragraph" w:customStyle="1" w:styleId="5F839DCD28414A95968E396A47720E32">
    <w:name w:val="5F839DCD28414A95968E396A47720E32"/>
    <w:rsid w:val="00AE787C"/>
  </w:style>
  <w:style w:type="paragraph" w:customStyle="1" w:styleId="304B415F9DC2427DAE0C0A2E155C249881">
    <w:name w:val="304B415F9DC2427DAE0C0A2E155C2498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7">
    <w:name w:val="0E10F726332E446B90EE306D1DEF07A8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1">
    <w:name w:val="10E3478D2F764290BE7D61C11AC8C48E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1">
    <w:name w:val="603D3548D0874EBAB96D27A04FAC5E00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3">
    <w:name w:val="4860EAB3BCD042259F91D2291C1B730D3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7">
    <w:name w:val="942DD1997EC94298A88FCE8F224C6C6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6">
    <w:name w:val="8D76658ACCBB4864A9860714710AEC97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6">
    <w:name w:val="D2BDD41558C0423B9262E885C8028B9D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1">
    <w:name w:val="649AF67F7C9B48DE80A6057DA85B8F09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1">
    <w:name w:val="BC0BB29FBAF6478F855063A507F75DD6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5">
    <w:name w:val="D8C1B68BD7E9419FB6A619A5D09A70D575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1">
    <w:name w:val="A633C4F1D72242B38B09D30126D9FEB11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F839DCD28414A95968E396A47720E321">
    <w:name w:val="5F839DCD28414A95968E396A47720E32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9A9F5011E84DA6A7AE1BEA58FC9A541">
    <w:name w:val="619A9F5011E84DA6A7AE1BEA58FC9A5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5">
    <w:name w:val="F5BC4E06141641BDA60174262362E0F975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5">
    <w:name w:val="43F4E27EA8744BEE9863D7B3C084A04275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0">
    <w:name w:val="6580096F74D84CA1A18867B16592A849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0">
    <w:name w:val="B91D1AB880554F38A046865677B62FF710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0">
    <w:name w:val="34A73B1B7428496EA667CEADBE240BD010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7">
    <w:name w:val="A9379415D8304186A1042E089D1C4DBB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7">
    <w:name w:val="5C3CD04C06A34B65B12B203AA83CDC57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0">
    <w:name w:val="6626D7B5324C4382B575506E702387B9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0">
    <w:name w:val="AAEA478C621B4C86B84F15B736981017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7">
    <w:name w:val="35EBA14A54AD4B198C0426FDE9F7CA7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7">
    <w:name w:val="6D9B4EB396E84DB2A634F6104963E15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1">
    <w:name w:val="621EB525F4C642DEB9DFF3305344B783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6">
    <w:name w:val="9DD9C42E49314164894645C48B39B567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6">
    <w:name w:val="D7FBABA0B587400D91885C9413EF9D89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6">
    <w:name w:val="C589C9F94AB44BE1B1E704609667A7C7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8">
    <w:name w:val="69EBCD1BED07490DA5F70CF58E9DF65F38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3">
    <w:name w:val="3C73D3F940B749568F5A58ED83604CB1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3">
    <w:name w:val="C979D14F21D4495EAAE14887E4A273D9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3">
    <w:name w:val="5CFDDAB08F1C476CA53CDC33FE1A628C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8">
    <w:name w:val="683E351844DE44549FE558220926F6FD38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078053EF38449CCBF9B4BEF69A2AF53">
    <w:name w:val="E078053EF38449CCBF9B4BEF69A2AF53"/>
    <w:rsid w:val="005E7313"/>
  </w:style>
  <w:style w:type="paragraph" w:customStyle="1" w:styleId="304B415F9DC2427DAE0C0A2E155C249882">
    <w:name w:val="304B415F9DC2427DAE0C0A2E155C2498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8">
    <w:name w:val="0E10F726332E446B90EE306D1DEF07A8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2">
    <w:name w:val="2A9493E57CA24DED86078F3B31F60880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2">
    <w:name w:val="10E3478D2F764290BE7D61C11AC8C48E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2">
    <w:name w:val="B60D2BA10018468BA20808DDFCFF9427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2">
    <w:name w:val="603D3548D0874EBAB96D27A04FAC5E00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2">
    <w:name w:val="4D0D06310700427FBC9986681A259052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4">
    <w:name w:val="4860EAB3BCD042259F91D2291C1B730D4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8">
    <w:name w:val="942DD1997EC94298A88FCE8F224C6C6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7">
    <w:name w:val="81279EBF090F4212B8836419A2C82B9C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7">
    <w:name w:val="8D76658ACCBB4864A9860714710AEC97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7">
    <w:name w:val="7AF5A123331D4A91B6D15DEDF08ECDD4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7">
    <w:name w:val="D2BDD41558C0423B9262E885C8028B9D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7">
    <w:name w:val="A3ECEE6CF5F14BE09E9A5AB82F851525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7">
    <w:name w:val="0F478B29C2874C1B81BF7ADB0E993F74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7">
    <w:name w:val="F75AD1B8895B4E178F5A198E4021A5D7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2">
    <w:name w:val="649AF67F7C9B48DE80A6057DA85B8F09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2">
    <w:name w:val="BC0BB29FBAF6478F855063A507F75DD6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6">
    <w:name w:val="D8C1B68BD7E9419FB6A619A5D09A70D576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2">
    <w:name w:val="A633C4F1D72242B38B09D30126D9FEB12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F839DCD28414A95968E396A47720E322">
    <w:name w:val="5F839DCD28414A95968E396A47720E32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9A9F5011E84DA6A7AE1BEA58FC9A542">
    <w:name w:val="619A9F5011E84DA6A7AE1BEA58FC9A5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6">
    <w:name w:val="F5BC4E06141641BDA60174262362E0F976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6">
    <w:name w:val="43F4E27EA8744BEE9863D7B3C084A04276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8053EF38449CCBF9B4BEF69A2AF531">
    <w:name w:val="E078053EF38449CCBF9B4BEF69A2AF53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1">
    <w:name w:val="B91D1AB880554F38A046865677B62FF711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1">
    <w:name w:val="34A73B1B7428496EA667CEADBE240BD011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8">
    <w:name w:val="A9379415D8304186A1042E089D1C4DBB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8">
    <w:name w:val="5C3CD04C06A34B65B12B203AA83CDC57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1">
    <w:name w:val="6626D7B5324C4382B575506E702387B91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1">
    <w:name w:val="AAEA478C621B4C86B84F15B7369810171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8">
    <w:name w:val="35EBA14A54AD4B198C0426FDE9F7CA7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8">
    <w:name w:val="6D9B4EB396E84DB2A634F6104963E15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2">
    <w:name w:val="621EB525F4C642DEB9DFF3305344B783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7">
    <w:name w:val="9DD9C42E49314164894645C48B39B567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7">
    <w:name w:val="D7FBABA0B587400D91885C9413EF9D89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7">
    <w:name w:val="C589C9F94AB44BE1B1E704609667A7C7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9">
    <w:name w:val="69EBCD1BED07490DA5F70CF58E9DF65F39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4">
    <w:name w:val="3C73D3F940B749568F5A58ED83604CB1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4">
    <w:name w:val="C979D14F21D4495EAAE14887E4A273D9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4">
    <w:name w:val="5CFDDAB08F1C476CA53CDC33FE1A628C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9">
    <w:name w:val="683E351844DE44549FE558220926F6FD39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8">
    <w:name w:val="E81B15F25EBB4F20B838CFE530EF458E5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8">
    <w:name w:val="868C3A2595D746D79C4372F81029F4F05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8">
    <w:name w:val="C0FF3FF5DC0A494BBF7F0866CA3485814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74D709CD2CC42B7A4D39C33A6343C7C">
    <w:name w:val="C74D709CD2CC42B7A4D39C33A6343C7C"/>
    <w:rsid w:val="00C20F87"/>
  </w:style>
  <w:style w:type="paragraph" w:customStyle="1" w:styleId="EB5B59F70B864F0E909C3E5FB9966199">
    <w:name w:val="EB5B59F70B864F0E909C3E5FB9966199"/>
    <w:rsid w:val="00C20F87"/>
  </w:style>
  <w:style w:type="paragraph" w:customStyle="1" w:styleId="C7934DA3DD514EDBA72CDF82D62B8D6C">
    <w:name w:val="C7934DA3DD514EDBA72CDF82D62B8D6C"/>
    <w:rsid w:val="008F3FD4"/>
  </w:style>
  <w:style w:type="paragraph" w:customStyle="1" w:styleId="E484E44023194157A2E36F59230B5D10">
    <w:name w:val="E484E44023194157A2E36F59230B5D10"/>
    <w:rsid w:val="008F3FD4"/>
  </w:style>
  <w:style w:type="paragraph" w:customStyle="1" w:styleId="B92213E43DE644E48697BC8CBD1E9986">
    <w:name w:val="B92213E43DE644E48697BC8CBD1E9986"/>
    <w:rsid w:val="008F3FD4"/>
  </w:style>
  <w:style w:type="paragraph" w:customStyle="1" w:styleId="1F26CC78FE514F858D542F0E475F9C0F">
    <w:name w:val="1F26CC78FE514F858D542F0E475F9C0F"/>
    <w:rsid w:val="008F3FD4"/>
  </w:style>
  <w:style w:type="paragraph" w:customStyle="1" w:styleId="0FCD324F508D4390AF9A6EF09473BE3F">
    <w:name w:val="0FCD324F508D4390AF9A6EF09473BE3F"/>
    <w:rsid w:val="008F3FD4"/>
  </w:style>
  <w:style w:type="paragraph" w:customStyle="1" w:styleId="D02EDAC6E21846C4923C4E5672A2CB2F">
    <w:name w:val="D02EDAC6E21846C4923C4E5672A2CB2F"/>
    <w:rsid w:val="008F3FD4"/>
  </w:style>
  <w:style w:type="paragraph" w:customStyle="1" w:styleId="079E3D57DDBE41BDB528133F90DD6A6B">
    <w:name w:val="079E3D57DDBE41BDB528133F90DD6A6B"/>
    <w:rsid w:val="008F3FD4"/>
  </w:style>
  <w:style w:type="paragraph" w:customStyle="1" w:styleId="059CCBCA071F401CA4E16B0F4D5B50D6">
    <w:name w:val="059CCBCA071F401CA4E16B0F4D5B50D6"/>
    <w:rsid w:val="008F3FD4"/>
  </w:style>
  <w:style w:type="paragraph" w:customStyle="1" w:styleId="05E2460F276E4A20A29FA0AD24534477">
    <w:name w:val="05E2460F276E4A20A29FA0AD24534477"/>
    <w:rsid w:val="008F3FD4"/>
  </w:style>
  <w:style w:type="paragraph" w:customStyle="1" w:styleId="24FE82AA6B80429F95EA6C73C4790002">
    <w:name w:val="24FE82AA6B80429F95EA6C73C4790002"/>
    <w:rsid w:val="008F3FD4"/>
  </w:style>
  <w:style w:type="paragraph" w:customStyle="1" w:styleId="5321E56C77464204934D29C6AA2E9A31">
    <w:name w:val="5321E56C77464204934D29C6AA2E9A31"/>
    <w:rsid w:val="008F3FD4"/>
  </w:style>
  <w:style w:type="paragraph" w:customStyle="1" w:styleId="3DB30FCDE949459B9E4452B869923CBD">
    <w:name w:val="3DB30FCDE949459B9E4452B869923CBD"/>
    <w:rsid w:val="008F3FD4"/>
  </w:style>
  <w:style w:type="paragraph" w:customStyle="1" w:styleId="3325C916ED2A47ADBE61DB74B1EB09A2">
    <w:name w:val="3325C916ED2A47ADBE61DB74B1EB09A2"/>
    <w:rsid w:val="008F3FD4"/>
  </w:style>
  <w:style w:type="paragraph" w:customStyle="1" w:styleId="926700C4C93F49958738B80276E8F5A1">
    <w:name w:val="926700C4C93F49958738B80276E8F5A1"/>
    <w:rsid w:val="008F3FD4"/>
  </w:style>
  <w:style w:type="paragraph" w:customStyle="1" w:styleId="2BAC005468DC4382ADDD6525447C82B8">
    <w:name w:val="2BAC005468DC4382ADDD6525447C82B8"/>
    <w:rsid w:val="008F3FD4"/>
  </w:style>
  <w:style w:type="paragraph" w:customStyle="1" w:styleId="5C438023265C4261B39CFA7A7006DB1A">
    <w:name w:val="5C438023265C4261B39CFA7A7006DB1A"/>
    <w:rsid w:val="008F3FD4"/>
  </w:style>
  <w:style w:type="paragraph" w:customStyle="1" w:styleId="EA8A1D8C118F4AD8B24433C55425D05E">
    <w:name w:val="EA8A1D8C118F4AD8B24433C55425D05E"/>
    <w:rsid w:val="008F3FD4"/>
  </w:style>
  <w:style w:type="paragraph" w:customStyle="1" w:styleId="CD7703D7A10C4E1D9CE6B963E550B11A">
    <w:name w:val="CD7703D7A10C4E1D9CE6B963E550B11A"/>
    <w:rsid w:val="008F3FD4"/>
  </w:style>
  <w:style w:type="paragraph" w:customStyle="1" w:styleId="5C85B1EF87B24C31A7D357A1DD1D46B6">
    <w:name w:val="5C85B1EF87B24C31A7D357A1DD1D46B6"/>
    <w:rsid w:val="008F3FD4"/>
  </w:style>
  <w:style w:type="paragraph" w:customStyle="1" w:styleId="5D1BA314D5AD414E9442EDA8F2893B25">
    <w:name w:val="5D1BA314D5AD414E9442EDA8F2893B25"/>
    <w:rsid w:val="008F3FD4"/>
  </w:style>
  <w:style w:type="paragraph" w:customStyle="1" w:styleId="DE46FB493874461A8E09DCA65E8F59F5">
    <w:name w:val="DE46FB493874461A8E09DCA65E8F59F5"/>
    <w:rsid w:val="008F3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60A0-79E5-4C76-9FD0-3B68A1B0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5</Words>
  <Characters>2965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rul</dc:creator>
  <cp:lastModifiedBy>Ivan Burul</cp:lastModifiedBy>
  <cp:revision>7</cp:revision>
  <cp:lastPrinted>2025-12-23T08:20:00Z</cp:lastPrinted>
  <dcterms:created xsi:type="dcterms:W3CDTF">2025-12-22T13:30:00Z</dcterms:created>
  <dcterms:modified xsi:type="dcterms:W3CDTF">2025-12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af817e-23fe-4cb0-a507-0b4e85487e00</vt:lpwstr>
  </property>
  <property fmtid="{D5CDD505-2E9C-101B-9397-08002B2CF9AE}" pid="3" name="KLASIFIKACIJA">
    <vt:lpwstr>NEKLASIFICIRANO</vt:lpwstr>
  </property>
</Properties>
</file>